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1AA" w:rsidRPr="006C0DC3" w:rsidRDefault="001871AA" w:rsidP="001871AA">
      <w:pPr>
        <w:jc w:val="center"/>
        <w:rPr>
          <w:rFonts w:ascii="Times New Roman" w:hAnsi="Times New Roman"/>
          <w:b/>
          <w:sz w:val="20"/>
          <w:szCs w:val="20"/>
        </w:rPr>
      </w:pPr>
      <w:r w:rsidRPr="006C0DC3">
        <w:rPr>
          <w:rFonts w:ascii="Times New Roman" w:hAnsi="Times New Roman"/>
          <w:b/>
          <w:sz w:val="20"/>
          <w:szCs w:val="20"/>
        </w:rPr>
        <w:t>ИНФОРМАЦИЯ</w:t>
      </w:r>
    </w:p>
    <w:p w:rsidR="001871AA" w:rsidRPr="006C0DC3" w:rsidRDefault="001871AA" w:rsidP="00777D4F">
      <w:pPr>
        <w:jc w:val="center"/>
        <w:rPr>
          <w:rFonts w:ascii="Times New Roman" w:hAnsi="Times New Roman"/>
          <w:sz w:val="20"/>
          <w:szCs w:val="20"/>
        </w:rPr>
      </w:pPr>
      <w:r w:rsidRPr="006C0DC3">
        <w:rPr>
          <w:rFonts w:ascii="Times New Roman" w:hAnsi="Times New Roman"/>
          <w:sz w:val="20"/>
          <w:szCs w:val="20"/>
        </w:rPr>
        <w:t>О среднемесячной заработной плате руководителей, их заместителей и главных бухгалтеров</w:t>
      </w:r>
      <w:r w:rsidR="00B2709F" w:rsidRPr="006C0DC3">
        <w:rPr>
          <w:rFonts w:ascii="Times New Roman" w:hAnsi="Times New Roman"/>
          <w:sz w:val="20"/>
          <w:szCs w:val="20"/>
        </w:rPr>
        <w:t xml:space="preserve"> </w:t>
      </w:r>
      <w:r w:rsidRPr="006C0DC3">
        <w:rPr>
          <w:rFonts w:ascii="Times New Roman" w:hAnsi="Times New Roman"/>
          <w:sz w:val="20"/>
          <w:szCs w:val="20"/>
        </w:rPr>
        <w:t xml:space="preserve">за </w:t>
      </w:r>
      <w:r w:rsidRPr="006C0DC3">
        <w:rPr>
          <w:rFonts w:ascii="Times New Roman" w:hAnsi="Times New Roman"/>
          <w:sz w:val="20"/>
          <w:szCs w:val="20"/>
          <w:u w:val="single"/>
        </w:rPr>
        <w:t>20</w:t>
      </w:r>
      <w:r w:rsidR="00463E9A" w:rsidRPr="006C0DC3">
        <w:rPr>
          <w:rFonts w:ascii="Times New Roman" w:hAnsi="Times New Roman"/>
          <w:sz w:val="20"/>
          <w:szCs w:val="20"/>
          <w:u w:val="single"/>
        </w:rPr>
        <w:t>18</w:t>
      </w:r>
      <w:r w:rsidR="00463E9A" w:rsidRPr="006C0DC3">
        <w:rPr>
          <w:rFonts w:ascii="Times New Roman" w:hAnsi="Times New Roman"/>
          <w:sz w:val="20"/>
          <w:szCs w:val="20"/>
        </w:rPr>
        <w:t xml:space="preserve"> </w:t>
      </w:r>
      <w:r w:rsidR="00777D4F" w:rsidRPr="006C0DC3">
        <w:rPr>
          <w:rFonts w:ascii="Times New Roman" w:hAnsi="Times New Roman"/>
          <w:sz w:val="20"/>
          <w:szCs w:val="20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"/>
        <w:gridCol w:w="3670"/>
        <w:gridCol w:w="65"/>
        <w:gridCol w:w="2061"/>
        <w:gridCol w:w="89"/>
        <w:gridCol w:w="2037"/>
        <w:gridCol w:w="1666"/>
      </w:tblGrid>
      <w:tr w:rsidR="00F335EC" w:rsidRPr="006C0DC3" w:rsidTr="006C0DC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AA" w:rsidRPr="006C0DC3" w:rsidRDefault="001871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C0DC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C0DC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AA" w:rsidRPr="006C0DC3" w:rsidRDefault="001871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наименование муниципального учреждения, муниципального унитарного предприятия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AA" w:rsidRPr="006C0DC3" w:rsidRDefault="001871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AA" w:rsidRPr="006C0DC3" w:rsidRDefault="001871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AA" w:rsidRPr="006C0DC3" w:rsidRDefault="001871AA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Среднемесячная заработная плата, рублей</w:t>
            </w:r>
          </w:p>
        </w:tc>
      </w:tr>
      <w:tr w:rsidR="00F335EC" w:rsidRPr="006C0DC3" w:rsidTr="006C0DC3"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 xml:space="preserve">МБДОУ </w:t>
            </w: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>/с № 1</w:t>
            </w:r>
          </w:p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Мирошниченко Людмила Григорье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>/с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30259,37</w:t>
            </w:r>
          </w:p>
        </w:tc>
      </w:tr>
      <w:tr w:rsidR="00F335EC" w:rsidRPr="006C0DC3" w:rsidTr="006C0DC3"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Караваева Валентина Николае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 xml:space="preserve">Заместитель заведующего </w:t>
            </w: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>/с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34802,22</w:t>
            </w:r>
          </w:p>
        </w:tc>
      </w:tr>
      <w:tr w:rsidR="00F335EC" w:rsidRPr="006C0DC3" w:rsidTr="006C0DC3"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1AF" w:rsidRPr="006C0DC3" w:rsidRDefault="00D471AF" w:rsidP="001D27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 xml:space="preserve">МБДОУ </w:t>
            </w: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>/с № 2</w:t>
            </w:r>
          </w:p>
          <w:p w:rsidR="00D471AF" w:rsidRPr="006C0DC3" w:rsidRDefault="00D471AF" w:rsidP="001D27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Старовойтова Лидия Александро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>/с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25719,89</w:t>
            </w:r>
          </w:p>
        </w:tc>
      </w:tr>
      <w:tr w:rsidR="00F335EC" w:rsidRPr="006C0DC3" w:rsidTr="006C0DC3">
        <w:trPr>
          <w:trHeight w:val="475"/>
        </w:trPr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1D27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Абрамович Ольга Викторо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 xml:space="preserve">Заместитель заведующего </w:t>
            </w: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>/с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26606,66</w:t>
            </w:r>
          </w:p>
        </w:tc>
      </w:tr>
      <w:tr w:rsidR="00F335EC" w:rsidRPr="006C0DC3" w:rsidTr="006C0DC3">
        <w:trPr>
          <w:trHeight w:val="868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1AF" w:rsidRPr="006C0DC3" w:rsidRDefault="00D471AF" w:rsidP="001D27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 xml:space="preserve">МБДОУ </w:t>
            </w: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>/с № 3</w:t>
            </w:r>
          </w:p>
          <w:p w:rsidR="00D471AF" w:rsidRPr="006C0DC3" w:rsidRDefault="00D471AF" w:rsidP="001D27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Фляжникова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 xml:space="preserve"> Марианна Анатолье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>/с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29707,31</w:t>
            </w:r>
          </w:p>
        </w:tc>
      </w:tr>
      <w:tr w:rsidR="00F335EC" w:rsidRPr="006C0DC3" w:rsidTr="006C0DC3">
        <w:trPr>
          <w:trHeight w:val="429"/>
        </w:trPr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1D27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Сидорова Елена Сергее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 xml:space="preserve">Заместитель заведующего </w:t>
            </w: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>/с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30331,30</w:t>
            </w:r>
          </w:p>
        </w:tc>
      </w:tr>
      <w:tr w:rsidR="00F335EC" w:rsidRPr="006C0DC3" w:rsidTr="006C0DC3"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1AF" w:rsidRPr="006C0DC3" w:rsidRDefault="00D471AF" w:rsidP="001D27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 xml:space="preserve">МБДОУ </w:t>
            </w: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>/с № 4</w:t>
            </w:r>
          </w:p>
          <w:p w:rsidR="00D471AF" w:rsidRPr="006C0DC3" w:rsidRDefault="00D471AF" w:rsidP="001D27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Ананова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>/с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25990,73</w:t>
            </w:r>
          </w:p>
        </w:tc>
      </w:tr>
      <w:tr w:rsidR="00F335EC" w:rsidRPr="006C0DC3" w:rsidTr="006C0DC3"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1D27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Лысенкова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 xml:space="preserve">Заместитель заведующего </w:t>
            </w: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>/с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27608,84</w:t>
            </w:r>
          </w:p>
        </w:tc>
      </w:tr>
      <w:tr w:rsidR="00F335EC" w:rsidRPr="006C0DC3" w:rsidTr="006C0DC3"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1AF" w:rsidRPr="006C0DC3" w:rsidRDefault="00D471AF" w:rsidP="001B61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 xml:space="preserve">МБДОУ </w:t>
            </w: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>/с № 5</w:t>
            </w:r>
          </w:p>
          <w:p w:rsidR="00D471AF" w:rsidRPr="006C0DC3" w:rsidRDefault="00D471AF" w:rsidP="001B61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Аркадьева Ольга Сергее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>/с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26342,38</w:t>
            </w:r>
          </w:p>
        </w:tc>
      </w:tr>
      <w:tr w:rsidR="00F335EC" w:rsidRPr="006C0DC3" w:rsidTr="006C0DC3"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1B61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Коновалова Людмила Василье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 xml:space="preserve">Заместитель заведующего </w:t>
            </w: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>/с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16975,68</w:t>
            </w:r>
          </w:p>
        </w:tc>
      </w:tr>
      <w:tr w:rsidR="00F335EC" w:rsidRPr="006C0DC3" w:rsidTr="006C0DC3"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1AF" w:rsidRPr="006C0DC3" w:rsidRDefault="00D471AF" w:rsidP="001B61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 xml:space="preserve">МБДОУ </w:t>
            </w: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>/с № 6</w:t>
            </w:r>
          </w:p>
          <w:p w:rsidR="00D471AF" w:rsidRPr="006C0DC3" w:rsidRDefault="00D471AF" w:rsidP="001B61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Моторина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>/с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26188,85</w:t>
            </w:r>
          </w:p>
        </w:tc>
      </w:tr>
      <w:tr w:rsidR="00F335EC" w:rsidRPr="006C0DC3" w:rsidTr="006C0DC3"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1B61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Садырина Ольга Николае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 xml:space="preserve">Заместитель заведующего </w:t>
            </w: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>/с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22687,93</w:t>
            </w:r>
          </w:p>
        </w:tc>
      </w:tr>
      <w:tr w:rsidR="00F335EC" w:rsidRPr="006C0DC3" w:rsidTr="006C0DC3"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1AF" w:rsidRPr="006C0DC3" w:rsidRDefault="00D471AF" w:rsidP="001B61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 xml:space="preserve">МБДОУ </w:t>
            </w: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>/с № 7</w:t>
            </w:r>
          </w:p>
          <w:p w:rsidR="00D471AF" w:rsidRPr="006C0DC3" w:rsidRDefault="00D471AF" w:rsidP="001B61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Зеленкова Светлана Александро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>/с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30961,38</w:t>
            </w:r>
          </w:p>
        </w:tc>
      </w:tr>
      <w:tr w:rsidR="00F335EC" w:rsidRPr="006C0DC3" w:rsidTr="006C0DC3"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1B61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Ефимова Ольга Ивано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 xml:space="preserve">Заместитель заведующего </w:t>
            </w: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>/с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28769,74</w:t>
            </w:r>
          </w:p>
        </w:tc>
      </w:tr>
      <w:tr w:rsidR="00F335EC" w:rsidRPr="006C0DC3" w:rsidTr="006C0DC3"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1AF" w:rsidRPr="006C0DC3" w:rsidRDefault="00D471AF" w:rsidP="001B61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 xml:space="preserve">МБДОУ </w:t>
            </w: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>/с № 8</w:t>
            </w:r>
          </w:p>
          <w:p w:rsidR="00D471AF" w:rsidRPr="006C0DC3" w:rsidRDefault="00D471AF" w:rsidP="001B61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Мацкул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>/с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27370,10</w:t>
            </w:r>
          </w:p>
        </w:tc>
      </w:tr>
      <w:tr w:rsidR="00F335EC" w:rsidRPr="006C0DC3" w:rsidTr="006C0DC3"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1B61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Денисова Лидия Владимиро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 xml:space="preserve">Заместитель заведующего </w:t>
            </w: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>/с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27454</w:t>
            </w:r>
          </w:p>
        </w:tc>
      </w:tr>
      <w:tr w:rsidR="00F335EC" w:rsidRPr="006C0DC3" w:rsidTr="006C0DC3"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1AF" w:rsidRPr="006C0DC3" w:rsidRDefault="00D471AF" w:rsidP="001B61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 xml:space="preserve">МБДОУ </w:t>
            </w: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>/с № 9</w:t>
            </w:r>
          </w:p>
          <w:p w:rsidR="00D471AF" w:rsidRPr="006C0DC3" w:rsidRDefault="00D471AF" w:rsidP="001B61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Матюшкина Ольга Владимиро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>/с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30851,12</w:t>
            </w:r>
          </w:p>
        </w:tc>
      </w:tr>
      <w:tr w:rsidR="00F335EC" w:rsidRPr="006C0DC3" w:rsidTr="006C0DC3"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1B61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Никитина Татьяна Владимиро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 xml:space="preserve">Заместитель заведующего </w:t>
            </w: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>/с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24744,68</w:t>
            </w:r>
          </w:p>
        </w:tc>
      </w:tr>
      <w:tr w:rsidR="00F335EC" w:rsidRPr="006C0DC3" w:rsidTr="006C0DC3"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3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 xml:space="preserve">МБДОУ </w:t>
            </w: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>/с № 10</w:t>
            </w:r>
          </w:p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Ильина Елена Алексее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>/с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27602,04</w:t>
            </w:r>
          </w:p>
        </w:tc>
      </w:tr>
      <w:tr w:rsidR="00F335EC" w:rsidRPr="006C0DC3" w:rsidTr="006C0DC3"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Гусейнова Елена Юрье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 xml:space="preserve">Заместитель заведующего </w:t>
            </w: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>/с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27287,26</w:t>
            </w:r>
          </w:p>
        </w:tc>
      </w:tr>
      <w:tr w:rsidR="00F335EC" w:rsidRPr="006C0DC3" w:rsidTr="006C0DC3"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 xml:space="preserve">МБДОУ </w:t>
            </w: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>/с № 11</w:t>
            </w:r>
          </w:p>
          <w:p w:rsidR="00D471AF" w:rsidRPr="006C0DC3" w:rsidRDefault="00D471AF" w:rsidP="00D471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Гордеева Елена Александро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>/с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21265,74</w:t>
            </w:r>
          </w:p>
        </w:tc>
      </w:tr>
      <w:tr w:rsidR="00F335EC" w:rsidRPr="006C0DC3" w:rsidTr="006C0DC3"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Гуторова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 xml:space="preserve"> Галина Дмитрие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 xml:space="preserve">Заместитель заведующего </w:t>
            </w: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>/с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33489,23</w:t>
            </w:r>
          </w:p>
        </w:tc>
      </w:tr>
      <w:tr w:rsidR="00F335EC" w:rsidRPr="006C0DC3" w:rsidTr="006C0DC3"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Новичкова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>/с</w:t>
            </w:r>
          </w:p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(по 26.01.2018г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19791,79</w:t>
            </w:r>
          </w:p>
        </w:tc>
      </w:tr>
      <w:tr w:rsidR="00F335EC" w:rsidRPr="006C0DC3" w:rsidTr="006C0DC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5E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5E" w:rsidRPr="006C0DC3" w:rsidRDefault="001B615D" w:rsidP="001B61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 xml:space="preserve">МБДОУ </w:t>
            </w: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>/с № 12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5E" w:rsidRPr="006C0DC3" w:rsidRDefault="001B615D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Голошумова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5E" w:rsidRPr="006C0DC3" w:rsidRDefault="001B615D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>/с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5E" w:rsidRPr="006C0DC3" w:rsidRDefault="008268F2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21515,23</w:t>
            </w:r>
          </w:p>
        </w:tc>
      </w:tr>
      <w:tr w:rsidR="00F335EC" w:rsidRPr="006C0DC3" w:rsidTr="006C0DC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5E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5E" w:rsidRPr="006C0DC3" w:rsidRDefault="001B615D" w:rsidP="001B61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 xml:space="preserve">МБДОУ Кайдаковский </w:t>
            </w: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>/с "Рябинка"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5E" w:rsidRPr="006C0DC3" w:rsidRDefault="001B615D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Тихонова Людмила Викторо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5E" w:rsidRPr="006C0DC3" w:rsidRDefault="001B615D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>/с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5E" w:rsidRPr="006C0DC3" w:rsidRDefault="00100B36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29893,66</w:t>
            </w:r>
          </w:p>
        </w:tc>
      </w:tr>
      <w:tr w:rsidR="00F335EC" w:rsidRPr="006C0DC3" w:rsidTr="006C0DC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5E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5E" w:rsidRPr="006C0DC3" w:rsidRDefault="001B615D" w:rsidP="001B61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 xml:space="preserve">МБДОУ </w:t>
            </w:r>
            <w:proofErr w:type="spellStart"/>
            <w:proofErr w:type="gramStart"/>
            <w:r w:rsidRPr="006C0DC3">
              <w:rPr>
                <w:rFonts w:ascii="Times New Roman" w:hAnsi="Times New Roman"/>
                <w:sz w:val="20"/>
                <w:szCs w:val="20"/>
              </w:rPr>
              <w:t>Вязьма-Брянский</w:t>
            </w:r>
            <w:proofErr w:type="spellEnd"/>
            <w:proofErr w:type="gramEnd"/>
            <w:r w:rsidRPr="006C0D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>/с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5E" w:rsidRPr="006C0DC3" w:rsidRDefault="001B615D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Демьянец Нинель Ивано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5E" w:rsidRPr="006C0DC3" w:rsidRDefault="001B615D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>/с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5E" w:rsidRPr="006C0DC3" w:rsidRDefault="00100B36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32596,48</w:t>
            </w:r>
          </w:p>
        </w:tc>
      </w:tr>
      <w:tr w:rsidR="00F335EC" w:rsidRPr="006C0DC3" w:rsidTr="006C0DC3"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1AF" w:rsidRPr="006C0DC3" w:rsidRDefault="00D471AF" w:rsidP="001B61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 xml:space="preserve">МБДОУ </w:t>
            </w:r>
            <w:proofErr w:type="spellStart"/>
            <w:proofErr w:type="gramStart"/>
            <w:r w:rsidRPr="006C0DC3">
              <w:rPr>
                <w:rFonts w:ascii="Times New Roman" w:hAnsi="Times New Roman"/>
                <w:sz w:val="20"/>
                <w:szCs w:val="20"/>
              </w:rPr>
              <w:t>Вязьма-Брянский</w:t>
            </w:r>
            <w:proofErr w:type="spellEnd"/>
            <w:proofErr w:type="gramEnd"/>
            <w:r w:rsidRPr="006C0D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>/с "Солнышко"</w:t>
            </w:r>
          </w:p>
          <w:p w:rsidR="00D471AF" w:rsidRPr="006C0DC3" w:rsidRDefault="00D471AF" w:rsidP="00D471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Гусева Елена Анатолье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>/с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36378,08</w:t>
            </w:r>
          </w:p>
        </w:tc>
      </w:tr>
      <w:tr w:rsidR="00F335EC" w:rsidRPr="006C0DC3" w:rsidTr="006C0DC3"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Корнева Наталья Александро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 xml:space="preserve">Заместитель заведующего </w:t>
            </w: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>/с</w:t>
            </w:r>
          </w:p>
          <w:p w:rsidR="00D471AF" w:rsidRPr="006C0DC3" w:rsidRDefault="00D471AF" w:rsidP="00E93FD3">
            <w:pPr>
              <w:ind w:left="-3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(с 01.08.2018 г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24947,59</w:t>
            </w:r>
          </w:p>
        </w:tc>
      </w:tr>
      <w:tr w:rsidR="00F335EC" w:rsidRPr="006C0DC3" w:rsidTr="006C0DC3"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Коновалова Людмила Василье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 xml:space="preserve">Заместитель заведующего </w:t>
            </w: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>/с</w:t>
            </w:r>
          </w:p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(по 25.07.2018г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21241,78</w:t>
            </w:r>
          </w:p>
        </w:tc>
      </w:tr>
      <w:tr w:rsidR="00F335EC" w:rsidRPr="006C0DC3" w:rsidTr="006C0DC3"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МБОУ Исаковская СОШ</w:t>
            </w:r>
          </w:p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Николаева Марина Александро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49326,50</w:t>
            </w:r>
          </w:p>
        </w:tc>
      </w:tr>
      <w:tr w:rsidR="00F335EC" w:rsidRPr="006C0DC3" w:rsidTr="006C0DC3"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Платонова Елена Василье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34276,34</w:t>
            </w:r>
          </w:p>
        </w:tc>
      </w:tr>
      <w:tr w:rsidR="00F335EC" w:rsidRPr="006C0DC3" w:rsidTr="006C0DC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36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36" w:rsidRPr="006C0DC3" w:rsidRDefault="00100B36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Поляновская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36" w:rsidRPr="006C0DC3" w:rsidRDefault="00100B36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Сергеева Марина Михайло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36" w:rsidRPr="006C0DC3" w:rsidRDefault="00100B36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36" w:rsidRPr="006C0DC3" w:rsidRDefault="004B550E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46275,74</w:t>
            </w:r>
          </w:p>
        </w:tc>
      </w:tr>
      <w:tr w:rsidR="00F335EC" w:rsidRPr="006C0DC3" w:rsidTr="006C0DC3"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Каснянская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Панькина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 xml:space="preserve"> Оксана Сергее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(с 04.07.2018г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40655,09</w:t>
            </w:r>
          </w:p>
        </w:tc>
      </w:tr>
      <w:tr w:rsidR="00F335EC" w:rsidRPr="006C0DC3" w:rsidTr="006C0DC3"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Никулин Валерий Михайлович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( по 03.07.2018 г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45167,06</w:t>
            </w:r>
          </w:p>
        </w:tc>
      </w:tr>
      <w:tr w:rsidR="00F335EC" w:rsidRPr="006C0DC3" w:rsidTr="006C0DC3"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Лысенкова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 xml:space="preserve"> Ирина Станиславо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Заместитель директора по ВР</w:t>
            </w:r>
          </w:p>
          <w:p w:rsidR="00D471AF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(с 01.08.2018г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AF" w:rsidRPr="006C0DC3" w:rsidRDefault="00D471AF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21287,91</w:t>
            </w:r>
          </w:p>
        </w:tc>
      </w:tr>
      <w:tr w:rsidR="00F335EC" w:rsidRPr="006C0DC3" w:rsidTr="006C0DC3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36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36" w:rsidRPr="006C0DC3" w:rsidRDefault="00100B36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МБОУ Шуйская ОШ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36" w:rsidRPr="006C0DC3" w:rsidRDefault="00100B36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Фрунтиков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 xml:space="preserve"> Владимир Ильич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36" w:rsidRPr="006C0DC3" w:rsidRDefault="00100B36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36" w:rsidRPr="006C0DC3" w:rsidRDefault="004B550E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33743,18</w:t>
            </w:r>
          </w:p>
        </w:tc>
      </w:tr>
      <w:tr w:rsidR="00F335EC" w:rsidRPr="006C0DC3" w:rsidTr="006C0DC3">
        <w:trPr>
          <w:trHeight w:val="58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36" w:rsidRPr="006C0DC3" w:rsidRDefault="00D471AF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36" w:rsidRPr="006C0DC3" w:rsidRDefault="00100B36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Хмелитская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36" w:rsidRPr="006C0DC3" w:rsidRDefault="00100B36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Воробьева Татьяна Петро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36" w:rsidRPr="006C0DC3" w:rsidRDefault="00100B36" w:rsidP="00456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36" w:rsidRPr="006C0DC3" w:rsidRDefault="004B550E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51013,11</w:t>
            </w:r>
          </w:p>
        </w:tc>
      </w:tr>
      <w:tr w:rsidR="00F335EC" w:rsidRPr="006C0DC3" w:rsidTr="006C0DC3">
        <w:trPr>
          <w:trHeight w:val="1410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 xml:space="preserve">МБУДО ЦДО «Ровесник» </w:t>
            </w:r>
            <w:proofErr w:type="gramStart"/>
            <w:r w:rsidRPr="006C0DC3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6C0DC3">
              <w:rPr>
                <w:rFonts w:ascii="Times New Roman" w:hAnsi="Times New Roman"/>
                <w:sz w:val="20"/>
                <w:szCs w:val="20"/>
              </w:rPr>
              <w:t>. Вязьмы Смоленской области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Кузнецова Наталья Владимировна</w:t>
            </w:r>
          </w:p>
          <w:p w:rsidR="00777D4F" w:rsidRPr="006C0DC3" w:rsidRDefault="00777D4F" w:rsidP="0038351A">
            <w:pPr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(С 01.01.2018 по 31.08.2018г.)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6C0DC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 xml:space="preserve">          23 851,29</w:t>
            </w:r>
          </w:p>
          <w:p w:rsidR="00777D4F" w:rsidRPr="006C0DC3" w:rsidRDefault="00777D4F" w:rsidP="006C0DC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6C0DC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6C0DC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6C0DC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5EC" w:rsidRPr="006C0DC3" w:rsidTr="006C0DC3">
        <w:trPr>
          <w:trHeight w:val="1340"/>
        </w:trPr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Захарова Елена Ивановна</w:t>
            </w:r>
          </w:p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3835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Заместитель директора УМ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24 839,54</w:t>
            </w:r>
          </w:p>
        </w:tc>
      </w:tr>
      <w:tr w:rsidR="00F335EC" w:rsidRPr="006C0DC3" w:rsidTr="006C0DC3">
        <w:trPr>
          <w:trHeight w:val="850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 xml:space="preserve">МБУ ДО ДДТ </w:t>
            </w:r>
            <w:proofErr w:type="gramStart"/>
            <w:r w:rsidRPr="006C0DC3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6C0DC3">
              <w:rPr>
                <w:rFonts w:ascii="Times New Roman" w:hAnsi="Times New Roman"/>
                <w:sz w:val="20"/>
                <w:szCs w:val="20"/>
              </w:rPr>
              <w:t>. Вязьмы Смоленской области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Казакова Людмила Павло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D4F" w:rsidRPr="006C0DC3" w:rsidRDefault="00777D4F" w:rsidP="006C0DC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26 107,62</w:t>
            </w:r>
          </w:p>
          <w:p w:rsidR="00777D4F" w:rsidRPr="006C0DC3" w:rsidRDefault="00777D4F" w:rsidP="006C0DC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6C0DC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5EC" w:rsidRPr="006C0DC3" w:rsidTr="006C0DC3">
        <w:trPr>
          <w:trHeight w:val="1634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Кадермятова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 xml:space="preserve"> Елена Александровна</w:t>
            </w:r>
          </w:p>
          <w:p w:rsidR="00777D4F" w:rsidRPr="006C0DC3" w:rsidRDefault="00777D4F" w:rsidP="003835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Заместитель директора по УМР</w:t>
            </w:r>
          </w:p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3835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D4F" w:rsidRPr="006C0DC3" w:rsidRDefault="00777D4F" w:rsidP="006C0DC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6C0DC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24 307,23</w:t>
            </w:r>
          </w:p>
          <w:p w:rsidR="00777D4F" w:rsidRPr="006C0DC3" w:rsidRDefault="00777D4F" w:rsidP="006C0DC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6C0DC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6C0DC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5EC" w:rsidRPr="006C0DC3" w:rsidTr="006C0DC3">
        <w:trPr>
          <w:trHeight w:val="856"/>
        </w:trPr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38351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Тимощенко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 xml:space="preserve"> Ирина Всеволодо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Заместитель директора по ОМР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26 097,80</w:t>
            </w:r>
          </w:p>
        </w:tc>
      </w:tr>
      <w:tr w:rsidR="00F335EC" w:rsidRPr="006C0DC3" w:rsidTr="006C0DC3">
        <w:trPr>
          <w:trHeight w:val="670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МБУ ДО СЮН г. Вязьмы Смоленской области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Семёнова Тамара Сергеевна</w:t>
            </w:r>
          </w:p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6C0DC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24 904,58</w:t>
            </w:r>
          </w:p>
          <w:p w:rsidR="00777D4F" w:rsidRPr="006C0DC3" w:rsidRDefault="00777D4F" w:rsidP="006C0DC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6C0DC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5EC" w:rsidRPr="006C0DC3" w:rsidTr="006C0DC3">
        <w:trPr>
          <w:trHeight w:val="700"/>
        </w:trPr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Русанова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 xml:space="preserve"> Елена Антоно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Заместитель директора  УВ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23 933,36</w:t>
            </w:r>
          </w:p>
        </w:tc>
      </w:tr>
      <w:tr w:rsidR="00F335EC" w:rsidRPr="006C0DC3" w:rsidTr="006C0DC3">
        <w:trPr>
          <w:trHeight w:val="780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МБУ ДО СЮТ г. Вязьмы Смоленской области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Боярова Жанна Юрьевна</w:t>
            </w:r>
          </w:p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6C0DC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22 985,62</w:t>
            </w:r>
          </w:p>
          <w:p w:rsidR="00777D4F" w:rsidRPr="006C0DC3" w:rsidRDefault="00777D4F" w:rsidP="006C0DC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6C0DC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6C0DC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13 857,33</w:t>
            </w:r>
          </w:p>
        </w:tc>
      </w:tr>
      <w:tr w:rsidR="00F335EC" w:rsidRPr="006C0DC3" w:rsidTr="006C0DC3">
        <w:trPr>
          <w:trHeight w:val="870"/>
        </w:trPr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Ковалёва А.А.</w:t>
            </w:r>
          </w:p>
          <w:p w:rsidR="00777D4F" w:rsidRPr="006C0DC3" w:rsidRDefault="00777D4F" w:rsidP="0038351A">
            <w:pPr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( С 16.10.2018 по 31.12.2018)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6C0DC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5EC" w:rsidRPr="006C0DC3" w:rsidTr="006C0DC3">
        <w:trPr>
          <w:trHeight w:val="1088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 xml:space="preserve">МБУ ДО ЦЭВ Молодость </w:t>
            </w:r>
            <w:proofErr w:type="gramStart"/>
            <w:r w:rsidRPr="006C0DC3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6C0DC3">
              <w:rPr>
                <w:rFonts w:ascii="Times New Roman" w:hAnsi="Times New Roman"/>
                <w:sz w:val="20"/>
                <w:szCs w:val="20"/>
              </w:rPr>
              <w:t>. Вязьмы Смоленской области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Зиньковская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 xml:space="preserve"> Надежда Ивановна</w:t>
            </w:r>
          </w:p>
          <w:p w:rsidR="00777D4F" w:rsidRPr="006C0DC3" w:rsidRDefault="00777D4F" w:rsidP="0038351A">
            <w:pPr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(С 01.01.2018 по 31.08.2018Г.)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6C0DC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27 864,64</w:t>
            </w:r>
          </w:p>
          <w:p w:rsidR="00777D4F" w:rsidRPr="006C0DC3" w:rsidRDefault="00777D4F" w:rsidP="006C0DC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6C0DC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6C0DC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6C0DC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5EC" w:rsidRPr="006C0DC3" w:rsidTr="006C0DC3">
        <w:trPr>
          <w:trHeight w:val="1104"/>
        </w:trPr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38351A">
            <w:pPr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Королёва Светлана Владимиро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Заместитель директора УМ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26 431,02</w:t>
            </w:r>
          </w:p>
        </w:tc>
      </w:tr>
      <w:tr w:rsidR="00F335EC" w:rsidRPr="006C0DC3" w:rsidTr="006C0DC3">
        <w:trPr>
          <w:trHeight w:val="3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Ефремовская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 xml:space="preserve"> ОШ Вяземского района Смоленской области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Волкова Марина Владимиро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6C0DC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38 111,71</w:t>
            </w:r>
          </w:p>
        </w:tc>
      </w:tr>
      <w:tr w:rsidR="00F335EC" w:rsidRPr="006C0DC3" w:rsidTr="006C0DC3">
        <w:trPr>
          <w:trHeight w:val="620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Семлёвская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 xml:space="preserve"> СОШ №2 Вяземского района Смоленской области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Петрова Елена Анатолье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6C0DC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50 340,07</w:t>
            </w:r>
          </w:p>
          <w:p w:rsidR="00777D4F" w:rsidRPr="006C0DC3" w:rsidRDefault="00777D4F" w:rsidP="006C0DC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5EC" w:rsidRPr="006C0DC3" w:rsidTr="006C0DC3">
        <w:trPr>
          <w:trHeight w:val="800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Перегоедова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 xml:space="preserve"> Валентина Ивановна</w:t>
            </w:r>
          </w:p>
          <w:p w:rsidR="00777D4F" w:rsidRPr="006C0DC3" w:rsidRDefault="00777D4F" w:rsidP="003835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Заместитель директора УВР</w:t>
            </w:r>
          </w:p>
          <w:p w:rsidR="00777D4F" w:rsidRPr="006C0DC3" w:rsidRDefault="00777D4F" w:rsidP="003835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6C0DC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6C0DC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28 461,91</w:t>
            </w:r>
          </w:p>
          <w:p w:rsidR="00777D4F" w:rsidRPr="006C0DC3" w:rsidRDefault="00777D4F" w:rsidP="006C0DC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5EC" w:rsidRPr="006C0DC3" w:rsidTr="006C0DC3">
        <w:trPr>
          <w:trHeight w:val="1070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Ипполитова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 xml:space="preserve"> Елена Владимировна УВР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38351A">
            <w:pPr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Заместитель директора УВ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30 429,07</w:t>
            </w:r>
          </w:p>
        </w:tc>
      </w:tr>
      <w:tr w:rsidR="00F335EC" w:rsidRPr="006C0DC3" w:rsidTr="006C0DC3">
        <w:trPr>
          <w:trHeight w:val="900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Тумановская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 xml:space="preserve"> СШ имени Героя Советского Союза К.И. </w:t>
            </w: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Молоненкова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 xml:space="preserve"> Вяземского района Смоленской области</w:t>
            </w:r>
          </w:p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 xml:space="preserve">Макаренков Владимир Юрьевич </w:t>
            </w:r>
          </w:p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38351A">
            <w:pPr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6C0DC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33 923,05</w:t>
            </w:r>
          </w:p>
          <w:p w:rsidR="00777D4F" w:rsidRPr="006C0DC3" w:rsidRDefault="00777D4F" w:rsidP="006C0DC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6C0DC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31 457,13</w:t>
            </w:r>
          </w:p>
        </w:tc>
      </w:tr>
      <w:tr w:rsidR="00F335EC" w:rsidRPr="006C0DC3" w:rsidTr="006C0DC3">
        <w:trPr>
          <w:trHeight w:val="1110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Дымковская Оксана Юрьевна</w:t>
            </w:r>
          </w:p>
          <w:p w:rsidR="00777D4F" w:rsidRPr="006C0DC3" w:rsidRDefault="00777D4F" w:rsidP="0038351A">
            <w:pPr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( С 01.01.2018 ПО 26.08.2018)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директора ВР</w:t>
            </w:r>
          </w:p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3835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6C0DC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6C0DC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6C0DC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5EC" w:rsidRPr="006C0DC3" w:rsidTr="006C0DC3">
        <w:trPr>
          <w:trHeight w:val="1140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Багданене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 xml:space="preserve"> Елена Владимировна</w:t>
            </w:r>
          </w:p>
          <w:p w:rsidR="00777D4F" w:rsidRPr="006C0DC3" w:rsidRDefault="00777D4F" w:rsidP="003835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Заместитель директора УВР</w:t>
            </w:r>
          </w:p>
          <w:p w:rsidR="00777D4F" w:rsidRPr="006C0DC3" w:rsidRDefault="00777D4F" w:rsidP="003835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6C0DC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35 581,81</w:t>
            </w:r>
          </w:p>
          <w:p w:rsidR="00777D4F" w:rsidRPr="006C0DC3" w:rsidRDefault="00777D4F" w:rsidP="006C0DC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6C0DC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5EC" w:rsidRPr="006C0DC3" w:rsidTr="006C0DC3">
        <w:trPr>
          <w:trHeight w:val="1349"/>
        </w:trPr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 xml:space="preserve">Пушкова Ирина </w:t>
            </w:r>
          </w:p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  <w:p w:rsidR="00777D4F" w:rsidRPr="006C0DC3" w:rsidRDefault="00777D4F" w:rsidP="0038351A">
            <w:pPr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(С 27.08.2018 ПО 31.12.2018Г.)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Заместитель директора ВР</w:t>
            </w:r>
          </w:p>
          <w:p w:rsidR="00777D4F" w:rsidRPr="006C0DC3" w:rsidRDefault="00777D4F" w:rsidP="003835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24 874,52</w:t>
            </w:r>
          </w:p>
        </w:tc>
      </w:tr>
      <w:tr w:rsidR="00F335EC" w:rsidRPr="006C0DC3" w:rsidTr="006C0DC3">
        <w:trPr>
          <w:trHeight w:val="830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Кайдаковская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 xml:space="preserve"> СОШ Вяземского района Смоленской области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Тимофеева Татьяна Николае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6C0DC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48 547,83</w:t>
            </w:r>
          </w:p>
          <w:p w:rsidR="00777D4F" w:rsidRPr="006C0DC3" w:rsidRDefault="00777D4F" w:rsidP="006C0DC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6C0DC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5EC" w:rsidRPr="006C0DC3" w:rsidTr="006C0DC3">
        <w:trPr>
          <w:trHeight w:val="830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38351A">
            <w:pPr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Гришенкова Мария Александро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Заместитель директора УВР</w:t>
            </w:r>
          </w:p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38351A">
            <w:pPr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6C0DC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40 954,80</w:t>
            </w:r>
          </w:p>
          <w:p w:rsidR="00777D4F" w:rsidRPr="006C0DC3" w:rsidRDefault="00777D4F" w:rsidP="006C0DC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5EC" w:rsidRPr="006C0DC3" w:rsidTr="006C0DC3">
        <w:trPr>
          <w:trHeight w:val="960"/>
        </w:trPr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38351A">
            <w:pPr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Изотова Ольга Сергеевна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Заместитель директора В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48 570,49</w:t>
            </w:r>
          </w:p>
        </w:tc>
      </w:tr>
      <w:tr w:rsidR="00F335EC" w:rsidRPr="006C0DC3" w:rsidTr="006C0DC3">
        <w:trPr>
          <w:trHeight w:val="1110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 xml:space="preserve">МБОУ  </w:t>
            </w: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Новосельская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 xml:space="preserve"> СОШ Вяземского района Смоленской области</w:t>
            </w:r>
          </w:p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Ларина Ирина Владимировна</w:t>
            </w:r>
          </w:p>
          <w:p w:rsidR="00777D4F" w:rsidRPr="006C0DC3" w:rsidRDefault="00777D4F" w:rsidP="0038351A">
            <w:pPr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(С 01.01.2018 ПО 30.06.2018)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6C0DC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46 469,27</w:t>
            </w:r>
          </w:p>
          <w:p w:rsidR="00777D4F" w:rsidRPr="006C0DC3" w:rsidRDefault="00777D4F" w:rsidP="006C0DC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6C0DC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6C0DC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5EC" w:rsidRPr="006C0DC3" w:rsidTr="006C0DC3">
        <w:trPr>
          <w:trHeight w:val="2046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Никулин Валерий</w:t>
            </w:r>
          </w:p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Михайлович</w:t>
            </w:r>
          </w:p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(с 04.07.2018 по 31.12.2018г)</w:t>
            </w:r>
          </w:p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38351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Соваков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 xml:space="preserve">  Владислав Николаевич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Заместитель директора УВР</w:t>
            </w:r>
          </w:p>
          <w:p w:rsidR="00777D4F" w:rsidRPr="006C0DC3" w:rsidRDefault="00777D4F" w:rsidP="003835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6C0DC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6C0DC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32 363,46</w:t>
            </w:r>
          </w:p>
          <w:p w:rsidR="00777D4F" w:rsidRPr="006C0DC3" w:rsidRDefault="00777D4F" w:rsidP="006C0DC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6C0DC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6C0DC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6C0DC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6C0DC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36 289,02</w:t>
            </w:r>
          </w:p>
          <w:p w:rsidR="00777D4F" w:rsidRPr="006C0DC3" w:rsidRDefault="00777D4F" w:rsidP="006C0DC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5EC" w:rsidRPr="006C0DC3" w:rsidTr="006C0DC3">
        <w:trPr>
          <w:trHeight w:val="860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38351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Новосад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 xml:space="preserve"> Елена </w:t>
            </w:r>
          </w:p>
          <w:p w:rsidR="00777D4F" w:rsidRPr="006C0DC3" w:rsidRDefault="00777D4F" w:rsidP="0038351A">
            <w:pPr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38351A">
            <w:pPr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:rsidR="00777D4F" w:rsidRPr="006C0DC3" w:rsidRDefault="00777D4F" w:rsidP="0038351A">
            <w:pPr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директора В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D4F" w:rsidRPr="006C0DC3" w:rsidRDefault="00777D4F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24 336,74</w:t>
            </w:r>
          </w:p>
        </w:tc>
      </w:tr>
      <w:tr w:rsidR="00F335EC" w:rsidRPr="006C0DC3" w:rsidTr="006C0DC3">
        <w:trPr>
          <w:trHeight w:val="752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3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Относовская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 xml:space="preserve"> СОШ Вяземского района Смоленской области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Василькова Светлана Василье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6C0DC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44 939,43</w:t>
            </w:r>
          </w:p>
          <w:p w:rsidR="00777D4F" w:rsidRPr="006C0DC3" w:rsidRDefault="00777D4F" w:rsidP="006C0DC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6C0DC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5EC" w:rsidRPr="006C0DC3" w:rsidTr="006C0DC3">
        <w:trPr>
          <w:trHeight w:val="1130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38351A">
            <w:pPr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Воронцова Светлана Василье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Заместитель директора ВР</w:t>
            </w:r>
          </w:p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3835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6C0DC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39 851,13</w:t>
            </w:r>
          </w:p>
          <w:p w:rsidR="00777D4F" w:rsidRPr="006C0DC3" w:rsidRDefault="00777D4F" w:rsidP="006C0DC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6C0DC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5EC" w:rsidRPr="006C0DC3" w:rsidTr="006C0DC3">
        <w:trPr>
          <w:trHeight w:val="1234"/>
        </w:trPr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38351A">
            <w:pPr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Козырева Светлана Владимиро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38351A">
            <w:pPr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Заместитель директора УВ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24 386,53</w:t>
            </w:r>
          </w:p>
        </w:tc>
      </w:tr>
      <w:tr w:rsidR="00F335EC" w:rsidRPr="006C0DC3" w:rsidTr="006C0DC3">
        <w:trPr>
          <w:trHeight w:val="560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МБОУ Успенская СОШ Вяземского района Смоленской области</w:t>
            </w:r>
          </w:p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Пухов Владимир Николаевич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6C0DC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35 370,04</w:t>
            </w:r>
          </w:p>
          <w:p w:rsidR="00777D4F" w:rsidRPr="006C0DC3" w:rsidRDefault="00777D4F" w:rsidP="006C0DC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5EC" w:rsidRPr="006C0DC3" w:rsidTr="006C0DC3">
        <w:trPr>
          <w:trHeight w:val="800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777D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Лозгачёва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 xml:space="preserve"> Марина Анатолье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Заместитель директора ВР</w:t>
            </w:r>
          </w:p>
          <w:p w:rsidR="00777D4F" w:rsidRPr="006C0DC3" w:rsidRDefault="00777D4F" w:rsidP="003835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6C0DC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6C0DC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43 213,74</w:t>
            </w:r>
          </w:p>
          <w:p w:rsidR="00777D4F" w:rsidRPr="006C0DC3" w:rsidRDefault="00777D4F" w:rsidP="006C0DC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5EC" w:rsidRPr="006C0DC3" w:rsidTr="006C0DC3">
        <w:trPr>
          <w:trHeight w:val="1200"/>
        </w:trPr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Фуксова Наталья Андреевна</w:t>
            </w:r>
          </w:p>
          <w:p w:rsidR="00777D4F" w:rsidRPr="006C0DC3" w:rsidRDefault="00777D4F" w:rsidP="0038351A">
            <w:pPr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(с 01.01.2018 по 31.08.2018)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D4F" w:rsidRPr="006C0DC3" w:rsidRDefault="00777D4F" w:rsidP="0038351A">
            <w:pPr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Заместитель директора УВ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34 699,18</w:t>
            </w:r>
          </w:p>
        </w:tc>
      </w:tr>
      <w:tr w:rsidR="00F335EC" w:rsidRPr="006C0DC3" w:rsidTr="006C0DC3">
        <w:trPr>
          <w:trHeight w:val="93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Царёво-Займищенская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 xml:space="preserve"> СОШ Вяземского района Смоленской области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Ящерицына Анна Павло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38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4F" w:rsidRPr="006C0DC3" w:rsidRDefault="00777D4F" w:rsidP="006C0DC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31 562,78</w:t>
            </w:r>
          </w:p>
        </w:tc>
      </w:tr>
      <w:tr w:rsidR="003250A8" w:rsidRPr="006C0DC3" w:rsidTr="006C0DC3">
        <w:trPr>
          <w:trHeight w:val="240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6AC" w:rsidRPr="006C0DC3" w:rsidRDefault="007D56AC" w:rsidP="007D56AC">
            <w:pPr>
              <w:jc w:val="center"/>
              <w:rPr>
                <w:sz w:val="20"/>
                <w:szCs w:val="20"/>
              </w:rPr>
            </w:pPr>
            <w:r w:rsidRPr="006C0DC3">
              <w:rPr>
                <w:sz w:val="20"/>
                <w:szCs w:val="20"/>
              </w:rPr>
              <w:t>34</w:t>
            </w:r>
          </w:p>
        </w:tc>
        <w:tc>
          <w:tcPr>
            <w:tcW w:w="3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6AC" w:rsidRPr="006C0DC3" w:rsidRDefault="007D56AC" w:rsidP="006F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№ 1 с углублённым изучением отдельных предметов имени Ю.Н.Янова </w:t>
            </w:r>
            <w:proofErr w:type="gramStart"/>
            <w:r w:rsidRPr="006C0DC3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6C0DC3">
              <w:rPr>
                <w:rFonts w:ascii="Times New Roman" w:hAnsi="Times New Roman"/>
                <w:sz w:val="20"/>
                <w:szCs w:val="20"/>
              </w:rPr>
              <w:t xml:space="preserve">. Вязьмы Смоленской области 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AC" w:rsidRPr="006C0DC3" w:rsidRDefault="007D56AC" w:rsidP="006F783C">
            <w:pPr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 xml:space="preserve">Якушева Наталья </w:t>
            </w: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Мирославна</w:t>
            </w:r>
            <w:proofErr w:type="spellEnd"/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AC" w:rsidRPr="006C0DC3" w:rsidRDefault="007D56AC" w:rsidP="006F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AC" w:rsidRPr="006C0DC3" w:rsidRDefault="007D56AC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43985,00</w:t>
            </w:r>
          </w:p>
        </w:tc>
      </w:tr>
      <w:tr w:rsidR="003250A8" w:rsidRPr="006C0DC3" w:rsidTr="006C0DC3">
        <w:trPr>
          <w:trHeight w:val="220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6AC" w:rsidRPr="006C0DC3" w:rsidRDefault="007D56AC">
            <w:pPr>
              <w:rPr>
                <w:sz w:val="20"/>
                <w:szCs w:val="20"/>
              </w:rPr>
            </w:pPr>
          </w:p>
        </w:tc>
        <w:tc>
          <w:tcPr>
            <w:tcW w:w="3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6AC" w:rsidRPr="006C0DC3" w:rsidRDefault="007D56AC" w:rsidP="006F78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AC" w:rsidRPr="006C0DC3" w:rsidRDefault="007D56AC" w:rsidP="006F783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Желтикова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 xml:space="preserve"> Татьяна Валентино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AC" w:rsidRPr="006C0DC3" w:rsidRDefault="007D56AC" w:rsidP="006F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AC" w:rsidRPr="006C0DC3" w:rsidRDefault="007D56AC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42362,00</w:t>
            </w:r>
          </w:p>
        </w:tc>
      </w:tr>
      <w:tr w:rsidR="003250A8" w:rsidRPr="006C0DC3" w:rsidTr="006C0DC3">
        <w:trPr>
          <w:trHeight w:val="340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6AC" w:rsidRPr="006C0DC3" w:rsidRDefault="007D56AC">
            <w:pPr>
              <w:rPr>
                <w:sz w:val="20"/>
                <w:szCs w:val="20"/>
              </w:rPr>
            </w:pPr>
          </w:p>
        </w:tc>
        <w:tc>
          <w:tcPr>
            <w:tcW w:w="3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6AC" w:rsidRPr="006C0DC3" w:rsidRDefault="007D56AC" w:rsidP="006F78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AC" w:rsidRPr="006C0DC3" w:rsidRDefault="007D56AC" w:rsidP="006F783C">
            <w:pPr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Парамонова Ирина Викторо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AC" w:rsidRPr="006C0DC3" w:rsidRDefault="007D56AC" w:rsidP="006F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AC" w:rsidRPr="006C0DC3" w:rsidRDefault="007D56AC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44549,00</w:t>
            </w:r>
          </w:p>
        </w:tc>
      </w:tr>
      <w:tr w:rsidR="003250A8" w:rsidRPr="006C0DC3" w:rsidTr="006C0DC3">
        <w:trPr>
          <w:trHeight w:val="320"/>
        </w:trPr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AC" w:rsidRPr="006C0DC3" w:rsidRDefault="007D56AC">
            <w:pPr>
              <w:rPr>
                <w:sz w:val="20"/>
                <w:szCs w:val="20"/>
              </w:rPr>
            </w:pPr>
          </w:p>
        </w:tc>
        <w:tc>
          <w:tcPr>
            <w:tcW w:w="37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AC" w:rsidRPr="006C0DC3" w:rsidRDefault="007D56AC" w:rsidP="006F78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AC" w:rsidRPr="006C0DC3" w:rsidRDefault="007D56AC" w:rsidP="006F783C">
            <w:pPr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Максимова Наталья Василье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AC" w:rsidRPr="006C0DC3" w:rsidRDefault="007D56AC" w:rsidP="006F7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AC" w:rsidRPr="006C0DC3" w:rsidRDefault="007D56AC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24615,00</w:t>
            </w:r>
          </w:p>
        </w:tc>
      </w:tr>
      <w:tr w:rsidR="007D56AC" w:rsidRPr="006C0DC3" w:rsidTr="006C0DC3">
        <w:trPr>
          <w:trHeight w:val="250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6AC" w:rsidRPr="006C0DC3" w:rsidRDefault="007D56AC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6AC" w:rsidRPr="006C0DC3" w:rsidRDefault="007D56AC">
            <w:pPr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средняя школа №2 г. Вязьмы Смоленской области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AC" w:rsidRPr="006C0DC3" w:rsidRDefault="007D56AC">
            <w:pPr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Козлов Дмитрий Георгиевич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AC" w:rsidRPr="006C0DC3" w:rsidRDefault="007D56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AC" w:rsidRPr="006C0DC3" w:rsidRDefault="007D56AC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43492,00</w:t>
            </w:r>
          </w:p>
        </w:tc>
      </w:tr>
      <w:tr w:rsidR="007D56AC" w:rsidRPr="006C0DC3" w:rsidTr="006C0DC3">
        <w:trPr>
          <w:trHeight w:val="210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6AC" w:rsidRPr="006C0DC3" w:rsidRDefault="007D56AC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6AC" w:rsidRPr="006C0DC3" w:rsidRDefault="007D56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AC" w:rsidRPr="006C0DC3" w:rsidRDefault="007D56AC">
            <w:pPr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Никитин Андрей Александрович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AC" w:rsidRPr="006C0DC3" w:rsidRDefault="007D56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AC" w:rsidRPr="006C0DC3" w:rsidRDefault="007D56AC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40210,00</w:t>
            </w:r>
          </w:p>
        </w:tc>
      </w:tr>
      <w:tr w:rsidR="007D56AC" w:rsidRPr="006C0DC3" w:rsidTr="006C0DC3">
        <w:trPr>
          <w:trHeight w:val="320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6AC" w:rsidRPr="006C0DC3" w:rsidRDefault="007D56AC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6AC" w:rsidRPr="006C0DC3" w:rsidRDefault="007D56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AC" w:rsidRPr="006C0DC3" w:rsidRDefault="007D56A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Щелкунова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AC" w:rsidRPr="006C0DC3" w:rsidRDefault="007D56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AC" w:rsidRPr="006C0DC3" w:rsidRDefault="007D56AC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48197,00</w:t>
            </w:r>
          </w:p>
        </w:tc>
      </w:tr>
      <w:tr w:rsidR="007D56AC" w:rsidRPr="006C0DC3" w:rsidTr="006C0DC3">
        <w:trPr>
          <w:trHeight w:val="250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6AC" w:rsidRPr="006C0DC3" w:rsidRDefault="007D56AC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6AC" w:rsidRPr="006C0DC3" w:rsidRDefault="007D56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AC" w:rsidRPr="006C0DC3" w:rsidRDefault="007D56AC">
            <w:pPr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Борисовец Людмила Валентино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AC" w:rsidRPr="006C0DC3" w:rsidRDefault="007D56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AC" w:rsidRPr="006C0DC3" w:rsidRDefault="007D56AC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36715,00</w:t>
            </w:r>
          </w:p>
        </w:tc>
      </w:tr>
      <w:tr w:rsidR="007D56AC" w:rsidRPr="006C0DC3" w:rsidTr="006C0DC3">
        <w:trPr>
          <w:trHeight w:val="240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6AC" w:rsidRPr="006C0DC3" w:rsidRDefault="007D56AC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6AC" w:rsidRPr="006C0DC3" w:rsidRDefault="007D56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AC" w:rsidRPr="006C0DC3" w:rsidRDefault="007D56AC">
            <w:pPr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Никитина Юлия Михайло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AC" w:rsidRPr="006C0DC3" w:rsidRDefault="007D56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AC" w:rsidRPr="006C0DC3" w:rsidRDefault="007D56AC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38402,00</w:t>
            </w:r>
          </w:p>
        </w:tc>
      </w:tr>
      <w:tr w:rsidR="007D56AC" w:rsidRPr="006C0DC3" w:rsidTr="006C0DC3">
        <w:trPr>
          <w:trHeight w:val="214"/>
        </w:trPr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AC" w:rsidRPr="006C0DC3" w:rsidRDefault="007D56AC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AC" w:rsidRPr="006C0DC3" w:rsidRDefault="007D56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AC" w:rsidRPr="006C0DC3" w:rsidRDefault="007D56A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Чалова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 xml:space="preserve"> Елена Ивано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AC" w:rsidRPr="006C0DC3" w:rsidRDefault="007D56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AC" w:rsidRPr="006C0DC3" w:rsidRDefault="007D56AC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27527,00</w:t>
            </w:r>
          </w:p>
        </w:tc>
      </w:tr>
      <w:tr w:rsidR="007D56AC" w:rsidRPr="006C0DC3" w:rsidTr="006C0DC3">
        <w:trPr>
          <w:trHeight w:val="204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6AC" w:rsidRPr="006C0DC3" w:rsidRDefault="007D56AC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3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6AC" w:rsidRPr="006C0DC3" w:rsidRDefault="007D56AC">
            <w:pPr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3 г</w:t>
            </w:r>
            <w:proofErr w:type="gramStart"/>
            <w:r w:rsidRPr="006C0DC3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6C0DC3">
              <w:rPr>
                <w:rFonts w:ascii="Times New Roman" w:hAnsi="Times New Roman"/>
                <w:sz w:val="20"/>
                <w:szCs w:val="20"/>
              </w:rPr>
              <w:t>язьмы Смоленской области</w:t>
            </w:r>
          </w:p>
          <w:p w:rsidR="007D56AC" w:rsidRPr="006C0DC3" w:rsidRDefault="007D56AC" w:rsidP="006F783C">
            <w:pPr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AC" w:rsidRPr="006C0DC3" w:rsidRDefault="007D56A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lastRenderedPageBreak/>
              <w:t>Венедиктова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 xml:space="preserve"> Нина Алексее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AC" w:rsidRPr="006C0DC3" w:rsidRDefault="007D56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AC" w:rsidRPr="006C0DC3" w:rsidRDefault="007D56AC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37613,00</w:t>
            </w:r>
          </w:p>
        </w:tc>
      </w:tr>
      <w:tr w:rsidR="007D56AC" w:rsidRPr="006C0DC3" w:rsidTr="006C0DC3">
        <w:trPr>
          <w:trHeight w:val="250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6AC" w:rsidRPr="006C0DC3" w:rsidRDefault="007D56AC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6AC" w:rsidRPr="006C0DC3" w:rsidRDefault="007D56AC" w:rsidP="006F78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AC" w:rsidRPr="006C0DC3" w:rsidRDefault="007D56AC">
            <w:pPr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Агеева Тамара Михайло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AC" w:rsidRPr="006C0DC3" w:rsidRDefault="007D56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AC" w:rsidRPr="006C0DC3" w:rsidRDefault="007D56AC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46308,00</w:t>
            </w:r>
          </w:p>
        </w:tc>
      </w:tr>
      <w:tr w:rsidR="007D56AC" w:rsidRPr="006C0DC3" w:rsidTr="006C0DC3">
        <w:trPr>
          <w:trHeight w:val="220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6AC" w:rsidRPr="006C0DC3" w:rsidRDefault="007D56AC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6AC" w:rsidRPr="006C0DC3" w:rsidRDefault="007D56AC" w:rsidP="006F78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AC" w:rsidRPr="006C0DC3" w:rsidRDefault="007D56AC">
            <w:pPr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Алексеева Наталья Николае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AC" w:rsidRPr="006C0DC3" w:rsidRDefault="007D56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AC" w:rsidRPr="006C0DC3" w:rsidRDefault="007D56AC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43714,00</w:t>
            </w:r>
          </w:p>
        </w:tc>
      </w:tr>
      <w:tr w:rsidR="007D56AC" w:rsidRPr="006C0DC3" w:rsidTr="006C0DC3">
        <w:trPr>
          <w:trHeight w:val="290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6AC" w:rsidRPr="006C0DC3" w:rsidRDefault="007D56AC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AC" w:rsidRPr="006C0DC3" w:rsidRDefault="007D56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AC" w:rsidRPr="006C0DC3" w:rsidRDefault="007D56AC">
            <w:pPr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Соболева Татьяна Владимиро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AC" w:rsidRPr="006C0DC3" w:rsidRDefault="007D56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AC" w:rsidRPr="006C0DC3" w:rsidRDefault="007D56AC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21597,00</w:t>
            </w:r>
          </w:p>
        </w:tc>
      </w:tr>
      <w:tr w:rsidR="007D56AC" w:rsidRPr="006C0DC3" w:rsidTr="006C0DC3">
        <w:trPr>
          <w:trHeight w:val="340"/>
        </w:trPr>
        <w:tc>
          <w:tcPr>
            <w:tcW w:w="6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56AC" w:rsidRPr="006C0DC3" w:rsidRDefault="007D56AC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3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6AC" w:rsidRPr="006C0DC3" w:rsidRDefault="007D56AC">
            <w:pPr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учреждение средняя школа №4 имени  Героя Советского Союза А.Б. Михайлова </w:t>
            </w:r>
            <w:proofErr w:type="gramStart"/>
            <w:r w:rsidRPr="006C0DC3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6C0DC3">
              <w:rPr>
                <w:rFonts w:ascii="Times New Roman" w:hAnsi="Times New Roman"/>
                <w:sz w:val="20"/>
                <w:szCs w:val="20"/>
              </w:rPr>
              <w:t>. Вязьмы Смоленской области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AC" w:rsidRPr="006C0DC3" w:rsidRDefault="007D56A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Мимангалиева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 xml:space="preserve"> Галина Ивано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AC" w:rsidRPr="006C0DC3" w:rsidRDefault="007D56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AC" w:rsidRPr="006C0DC3" w:rsidRDefault="007D56AC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47536,00</w:t>
            </w:r>
          </w:p>
        </w:tc>
      </w:tr>
      <w:tr w:rsidR="007D56AC" w:rsidRPr="006C0DC3" w:rsidTr="006C0DC3">
        <w:trPr>
          <w:trHeight w:val="214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6AC" w:rsidRPr="006C0DC3" w:rsidRDefault="007D56AC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6AC" w:rsidRPr="006C0DC3" w:rsidRDefault="007D56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AC" w:rsidRPr="006C0DC3" w:rsidRDefault="007D56A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Микайлова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 xml:space="preserve"> Светлана Юрье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AC" w:rsidRPr="006C0DC3" w:rsidRDefault="007D56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AC" w:rsidRPr="006C0DC3" w:rsidRDefault="007D56AC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51530,00</w:t>
            </w:r>
          </w:p>
        </w:tc>
      </w:tr>
      <w:tr w:rsidR="007D56AC" w:rsidRPr="006C0DC3" w:rsidTr="006C0DC3">
        <w:trPr>
          <w:trHeight w:val="300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6AC" w:rsidRPr="006C0DC3" w:rsidRDefault="007D56AC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6AC" w:rsidRPr="006C0DC3" w:rsidRDefault="007D56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AC" w:rsidRPr="006C0DC3" w:rsidRDefault="007D56AC">
            <w:pPr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Царёва Ирина Викторо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AC" w:rsidRPr="006C0DC3" w:rsidRDefault="007D56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AC" w:rsidRPr="006C0DC3" w:rsidRDefault="007D56AC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49599,00</w:t>
            </w:r>
          </w:p>
        </w:tc>
      </w:tr>
      <w:tr w:rsidR="007D56AC" w:rsidRPr="006C0DC3" w:rsidTr="006C0DC3">
        <w:trPr>
          <w:trHeight w:val="280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6AC" w:rsidRPr="006C0DC3" w:rsidRDefault="007D56AC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6AC" w:rsidRPr="006C0DC3" w:rsidRDefault="007D56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AC" w:rsidRPr="006C0DC3" w:rsidRDefault="007D56A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Фабрикова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 xml:space="preserve"> Людмила Николае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AC" w:rsidRPr="006C0DC3" w:rsidRDefault="007D56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AC" w:rsidRPr="006C0DC3" w:rsidRDefault="007D56AC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33684,00</w:t>
            </w:r>
          </w:p>
        </w:tc>
      </w:tr>
      <w:tr w:rsidR="007D56AC" w:rsidRPr="006C0DC3" w:rsidTr="006C0DC3">
        <w:trPr>
          <w:trHeight w:val="260"/>
        </w:trPr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AC" w:rsidRPr="006C0DC3" w:rsidRDefault="007D56AC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AC" w:rsidRPr="006C0DC3" w:rsidRDefault="007D56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AC" w:rsidRPr="006C0DC3" w:rsidRDefault="007D56AC">
            <w:pPr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Морозова Алла Василье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AC" w:rsidRPr="006C0DC3" w:rsidRDefault="007D56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AC" w:rsidRPr="006C0DC3" w:rsidRDefault="007D56AC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27218,00</w:t>
            </w:r>
          </w:p>
        </w:tc>
      </w:tr>
      <w:tr w:rsidR="007D56AC" w:rsidRPr="006C0DC3" w:rsidTr="006C0DC3">
        <w:trPr>
          <w:trHeight w:val="280"/>
        </w:trPr>
        <w:tc>
          <w:tcPr>
            <w:tcW w:w="6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56AC" w:rsidRPr="006C0DC3" w:rsidRDefault="007D56AC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3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6AC" w:rsidRPr="006C0DC3" w:rsidRDefault="007D56AC">
            <w:pPr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№ 5 имени Героя Российской Федерации М.Г. Ефремова </w:t>
            </w:r>
            <w:proofErr w:type="gramStart"/>
            <w:r w:rsidRPr="006C0DC3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6C0DC3">
              <w:rPr>
                <w:rFonts w:ascii="Times New Roman" w:hAnsi="Times New Roman"/>
                <w:sz w:val="20"/>
                <w:szCs w:val="20"/>
              </w:rPr>
              <w:t>. Вязьмы Смоленской области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AC" w:rsidRPr="006C0DC3" w:rsidRDefault="007D56AC">
            <w:pPr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 xml:space="preserve">Ильина </w:t>
            </w: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Инга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 xml:space="preserve"> Викторо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AC" w:rsidRPr="006C0DC3" w:rsidRDefault="007D56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AC" w:rsidRPr="006C0DC3" w:rsidRDefault="007D56AC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42721,00</w:t>
            </w:r>
          </w:p>
        </w:tc>
      </w:tr>
      <w:tr w:rsidR="007D56AC" w:rsidRPr="006C0DC3" w:rsidTr="006C0DC3">
        <w:trPr>
          <w:trHeight w:val="250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6AC" w:rsidRPr="006C0DC3" w:rsidRDefault="007D56AC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6AC" w:rsidRPr="006C0DC3" w:rsidRDefault="007D56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AC" w:rsidRPr="006C0DC3" w:rsidRDefault="007D56A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Даченкова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 xml:space="preserve"> Елена Викторовна с 01.01.2018 по 27.08.201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AC" w:rsidRPr="006C0DC3" w:rsidRDefault="007D56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AC" w:rsidRPr="006C0DC3" w:rsidRDefault="007D56AC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55926,00</w:t>
            </w:r>
          </w:p>
        </w:tc>
      </w:tr>
      <w:tr w:rsidR="007D56AC" w:rsidRPr="006C0DC3" w:rsidTr="006C0DC3">
        <w:trPr>
          <w:trHeight w:val="370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6AC" w:rsidRPr="006C0DC3" w:rsidRDefault="007D56AC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6AC" w:rsidRPr="006C0DC3" w:rsidRDefault="007D56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8F" w:rsidRPr="006C0DC3" w:rsidRDefault="007D56AC" w:rsidP="0001538F">
            <w:pPr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 xml:space="preserve">Фёдорова Ирина </w:t>
            </w: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Владимировна</w:t>
            </w:r>
            <w:r w:rsidR="0001538F" w:rsidRPr="006C0DC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 w:rsidR="0001538F" w:rsidRPr="006C0DC3">
              <w:rPr>
                <w:rFonts w:ascii="Times New Roman" w:hAnsi="Times New Roman"/>
                <w:sz w:val="20"/>
                <w:szCs w:val="20"/>
              </w:rPr>
              <w:t xml:space="preserve"> 03.09.2018 по 31.12.2018</w:t>
            </w:r>
          </w:p>
          <w:p w:rsidR="0001538F" w:rsidRPr="006C0DC3" w:rsidRDefault="000153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AC" w:rsidRPr="006C0DC3" w:rsidRDefault="007D56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AC" w:rsidRPr="006C0DC3" w:rsidRDefault="007D56AC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53140,00</w:t>
            </w:r>
          </w:p>
        </w:tc>
      </w:tr>
      <w:tr w:rsidR="007D56AC" w:rsidRPr="006C0DC3" w:rsidTr="006C0DC3">
        <w:trPr>
          <w:trHeight w:val="90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6AC" w:rsidRPr="006C0DC3" w:rsidRDefault="007D56AC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6AC" w:rsidRPr="006C0DC3" w:rsidRDefault="007D56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AC" w:rsidRPr="006C0DC3" w:rsidRDefault="007D56AC">
            <w:pPr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Фёдорова Ирина Владимиро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AC" w:rsidRPr="006C0DC3" w:rsidRDefault="007D56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AC" w:rsidRPr="006C0DC3" w:rsidRDefault="007D56AC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48855,00</w:t>
            </w:r>
          </w:p>
        </w:tc>
      </w:tr>
      <w:tr w:rsidR="007D56AC" w:rsidRPr="006C0DC3" w:rsidTr="006C0DC3">
        <w:trPr>
          <w:trHeight w:val="1096"/>
        </w:trPr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AC" w:rsidRPr="006C0DC3" w:rsidRDefault="007D56AC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6AC" w:rsidRPr="006C0DC3" w:rsidRDefault="007D56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8F" w:rsidRPr="006C0DC3" w:rsidRDefault="007D56A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Вотинова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 xml:space="preserve"> Виктория Анатольевна</w:t>
            </w:r>
          </w:p>
          <w:p w:rsidR="007D56AC" w:rsidRPr="006C0DC3" w:rsidRDefault="0001538F">
            <w:pPr>
              <w:rPr>
                <w:sz w:val="20"/>
                <w:szCs w:val="20"/>
              </w:rPr>
            </w:pPr>
            <w:r w:rsidRPr="006C0DC3">
              <w:rPr>
                <w:sz w:val="20"/>
                <w:szCs w:val="20"/>
              </w:rPr>
              <w:t>с 03.09.2018 по 31.12.201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AC" w:rsidRPr="006C0DC3" w:rsidRDefault="007D56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AC" w:rsidRPr="006C0DC3" w:rsidRDefault="007D56AC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48878,00</w:t>
            </w:r>
          </w:p>
        </w:tc>
      </w:tr>
      <w:tr w:rsidR="007D56AC" w:rsidRPr="006C0DC3" w:rsidTr="006C0DC3">
        <w:trPr>
          <w:trHeight w:val="1779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56AC" w:rsidRPr="006C0DC3" w:rsidRDefault="007D56AC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6AC" w:rsidRPr="006C0DC3" w:rsidRDefault="007D56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8F" w:rsidRPr="006C0DC3" w:rsidRDefault="007D56A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Маюк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 xml:space="preserve"> Ирина</w:t>
            </w:r>
            <w:r w:rsidR="0001538F" w:rsidRPr="006C0DC3">
              <w:rPr>
                <w:rFonts w:ascii="Times New Roman" w:hAnsi="Times New Roman"/>
                <w:sz w:val="20"/>
                <w:szCs w:val="20"/>
              </w:rPr>
              <w:t xml:space="preserve"> Валерьевна</w:t>
            </w:r>
            <w:r w:rsidRPr="006C0DC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1538F" w:rsidRPr="006C0DC3" w:rsidRDefault="0001538F" w:rsidP="0001538F">
            <w:pPr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с 03.09.2018 по 31.12.2018</w:t>
            </w:r>
          </w:p>
          <w:p w:rsidR="0001538F" w:rsidRPr="006C0DC3" w:rsidRDefault="0001538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538F" w:rsidRPr="006C0DC3" w:rsidRDefault="000153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AC" w:rsidRPr="006C0DC3" w:rsidRDefault="007D56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заместитель директора по работе с детьми с ОВЗ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AC" w:rsidRPr="006C0DC3" w:rsidRDefault="007D56AC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20509,00</w:t>
            </w:r>
          </w:p>
        </w:tc>
      </w:tr>
      <w:tr w:rsidR="007D56AC" w:rsidRPr="006C0DC3" w:rsidTr="006C0DC3">
        <w:trPr>
          <w:trHeight w:val="25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AC" w:rsidRPr="006C0DC3" w:rsidRDefault="007D56AC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AC" w:rsidRPr="006C0DC3" w:rsidRDefault="007D56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AC" w:rsidRPr="006C0DC3" w:rsidRDefault="007D56AC">
            <w:pPr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Миронов Александр Николаевич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AC" w:rsidRPr="006C0DC3" w:rsidRDefault="007D56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AC" w:rsidRPr="006C0DC3" w:rsidRDefault="007D56AC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21668,00</w:t>
            </w:r>
          </w:p>
        </w:tc>
      </w:tr>
      <w:tr w:rsidR="0001538F" w:rsidRPr="006C0DC3" w:rsidTr="006C0DC3">
        <w:trPr>
          <w:trHeight w:val="204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38F" w:rsidRPr="006C0DC3" w:rsidRDefault="0001538F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3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538F" w:rsidRPr="006C0DC3" w:rsidRDefault="0001538F">
            <w:pPr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учреждение средняя школа №6 г. Вязьмы </w:t>
            </w:r>
            <w:r w:rsidRPr="006C0DC3">
              <w:rPr>
                <w:rFonts w:ascii="Times New Roman" w:hAnsi="Times New Roman"/>
                <w:sz w:val="20"/>
                <w:szCs w:val="20"/>
              </w:rPr>
              <w:lastRenderedPageBreak/>
              <w:t>Смоленской области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8F" w:rsidRPr="006C0DC3" w:rsidRDefault="0001538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lastRenderedPageBreak/>
              <w:t>Бурмистрова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 xml:space="preserve"> Любовь Викторо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8F" w:rsidRPr="006C0DC3" w:rsidRDefault="000153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8F" w:rsidRPr="006C0DC3" w:rsidRDefault="0001538F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41339,00</w:t>
            </w:r>
          </w:p>
        </w:tc>
      </w:tr>
      <w:tr w:rsidR="0001538F" w:rsidRPr="006C0DC3" w:rsidTr="006C0DC3">
        <w:trPr>
          <w:trHeight w:val="230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38F" w:rsidRPr="006C0DC3" w:rsidRDefault="0001538F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38F" w:rsidRPr="006C0DC3" w:rsidRDefault="000153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8F" w:rsidRPr="006C0DC3" w:rsidRDefault="0001538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Миловацкая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 xml:space="preserve"> Раиса </w:t>
            </w: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lastRenderedPageBreak/>
              <w:t>Марксовна</w:t>
            </w:r>
            <w:proofErr w:type="spellEnd"/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8F" w:rsidRPr="006C0DC3" w:rsidRDefault="000153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меститель </w:t>
            </w:r>
            <w:r w:rsidRPr="006C0DC3">
              <w:rPr>
                <w:rFonts w:ascii="Times New Roman" w:hAnsi="Times New Roman"/>
                <w:sz w:val="20"/>
                <w:szCs w:val="20"/>
              </w:rPr>
              <w:lastRenderedPageBreak/>
              <w:t>директора по УВ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8F" w:rsidRPr="006C0DC3" w:rsidRDefault="0001538F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lastRenderedPageBreak/>
              <w:t>34922,00</w:t>
            </w:r>
          </w:p>
        </w:tc>
      </w:tr>
      <w:tr w:rsidR="0001538F" w:rsidRPr="006C0DC3" w:rsidTr="006C0DC3">
        <w:trPr>
          <w:trHeight w:val="224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38F" w:rsidRPr="006C0DC3" w:rsidRDefault="0001538F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38F" w:rsidRPr="006C0DC3" w:rsidRDefault="000153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8F" w:rsidRPr="006C0DC3" w:rsidRDefault="0001538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Тереховская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 xml:space="preserve"> Марина Николае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8F" w:rsidRPr="006C0DC3" w:rsidRDefault="000153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8F" w:rsidRPr="006C0DC3" w:rsidRDefault="0001538F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31732,00</w:t>
            </w:r>
          </w:p>
        </w:tc>
      </w:tr>
      <w:tr w:rsidR="0001538F" w:rsidRPr="006C0DC3" w:rsidTr="006C0DC3">
        <w:trPr>
          <w:trHeight w:val="240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38F" w:rsidRPr="006C0DC3" w:rsidRDefault="0001538F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38F" w:rsidRPr="006C0DC3" w:rsidRDefault="000153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8F" w:rsidRPr="006C0DC3" w:rsidRDefault="0001538F">
            <w:pPr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Бурцева Марина Евгенье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8F" w:rsidRPr="006C0DC3" w:rsidRDefault="000153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8F" w:rsidRPr="006C0DC3" w:rsidRDefault="0001538F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34791,00</w:t>
            </w:r>
          </w:p>
        </w:tc>
      </w:tr>
      <w:tr w:rsidR="0001538F" w:rsidRPr="006C0DC3" w:rsidTr="006C0DC3">
        <w:trPr>
          <w:trHeight w:val="1050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38F" w:rsidRPr="006C0DC3" w:rsidRDefault="0001538F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38F" w:rsidRPr="006C0DC3" w:rsidRDefault="000153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8F" w:rsidRPr="006C0DC3" w:rsidRDefault="0001538F">
            <w:pPr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Григорьев Алексей Николаевич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8F" w:rsidRPr="006C0DC3" w:rsidRDefault="000153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заместитель директора по АХР</w:t>
            </w:r>
          </w:p>
          <w:p w:rsidR="0001538F" w:rsidRPr="006C0DC3" w:rsidRDefault="000153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8F" w:rsidRPr="006C0DC3" w:rsidRDefault="0001538F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21491,00</w:t>
            </w:r>
          </w:p>
        </w:tc>
      </w:tr>
      <w:tr w:rsidR="0001538F" w:rsidRPr="006C0DC3" w:rsidTr="006C0DC3">
        <w:trPr>
          <w:trHeight w:val="260"/>
        </w:trPr>
        <w:tc>
          <w:tcPr>
            <w:tcW w:w="6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538F" w:rsidRPr="006C0DC3" w:rsidRDefault="0001538F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7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38F" w:rsidRPr="006C0DC3" w:rsidRDefault="000153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7 г. Вязьмы Смоленской области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8F" w:rsidRPr="006C0DC3" w:rsidRDefault="0001538F">
            <w:pPr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Беляев Сергей Владимирович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8F" w:rsidRPr="006C0DC3" w:rsidRDefault="000153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8F" w:rsidRPr="006C0DC3" w:rsidRDefault="0001538F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37280,00</w:t>
            </w:r>
          </w:p>
        </w:tc>
      </w:tr>
      <w:tr w:rsidR="0001538F" w:rsidRPr="006C0DC3" w:rsidTr="006C0DC3">
        <w:trPr>
          <w:trHeight w:val="200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38F" w:rsidRPr="006C0DC3" w:rsidRDefault="0001538F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38F" w:rsidRPr="006C0DC3" w:rsidRDefault="000153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8F" w:rsidRPr="006C0DC3" w:rsidRDefault="0001538F">
            <w:pPr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Акимова Галина Василье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8F" w:rsidRPr="006C0DC3" w:rsidRDefault="000153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8F" w:rsidRPr="006C0DC3" w:rsidRDefault="0001538F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28037,00</w:t>
            </w:r>
          </w:p>
        </w:tc>
      </w:tr>
      <w:tr w:rsidR="0001538F" w:rsidRPr="006C0DC3" w:rsidTr="006C0DC3">
        <w:trPr>
          <w:trHeight w:val="220"/>
        </w:trPr>
        <w:tc>
          <w:tcPr>
            <w:tcW w:w="6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538F" w:rsidRPr="006C0DC3" w:rsidRDefault="0001538F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37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38F" w:rsidRPr="006C0DC3" w:rsidRDefault="0001538F">
            <w:pPr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8 г. Вязьмы Смоленской области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8F" w:rsidRPr="006C0DC3" w:rsidRDefault="0001538F">
            <w:pPr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Никитин Владимир Ильич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8F" w:rsidRPr="006C0DC3" w:rsidRDefault="000153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8F" w:rsidRPr="006C0DC3" w:rsidRDefault="0001538F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41081,00</w:t>
            </w:r>
          </w:p>
        </w:tc>
      </w:tr>
      <w:tr w:rsidR="0001538F" w:rsidRPr="006C0DC3" w:rsidTr="006C0DC3">
        <w:trPr>
          <w:trHeight w:val="250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38F" w:rsidRPr="006C0DC3" w:rsidRDefault="0001538F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38F" w:rsidRPr="006C0DC3" w:rsidRDefault="000153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8F" w:rsidRPr="006C0DC3" w:rsidRDefault="0001538F">
            <w:pPr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Яковлева Наталья Владимировна</w:t>
            </w:r>
            <w:r w:rsidR="00F335EC" w:rsidRPr="006C0DC3">
              <w:rPr>
                <w:rFonts w:ascii="Times New Roman" w:hAnsi="Times New Roman"/>
                <w:sz w:val="20"/>
                <w:szCs w:val="20"/>
              </w:rPr>
              <w:t xml:space="preserve"> (01.01.-26.08.18)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8F" w:rsidRPr="006C0DC3" w:rsidRDefault="000153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8F" w:rsidRPr="006C0DC3" w:rsidRDefault="0001538F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40011,00</w:t>
            </w:r>
          </w:p>
        </w:tc>
      </w:tr>
      <w:tr w:rsidR="0001538F" w:rsidRPr="006C0DC3" w:rsidTr="006C0DC3">
        <w:trPr>
          <w:trHeight w:val="240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38F" w:rsidRPr="006C0DC3" w:rsidRDefault="0001538F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38F" w:rsidRPr="006C0DC3" w:rsidRDefault="000153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8F" w:rsidRPr="006C0DC3" w:rsidRDefault="0001538F">
            <w:pPr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Ваулина Вероника Юрьевна</w:t>
            </w:r>
            <w:r w:rsidR="00F335EC" w:rsidRPr="006C0DC3">
              <w:rPr>
                <w:rFonts w:ascii="Times New Roman" w:hAnsi="Times New Roman"/>
                <w:sz w:val="20"/>
                <w:szCs w:val="20"/>
              </w:rPr>
              <w:t xml:space="preserve"> (03.09-1.12.18)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8F" w:rsidRPr="006C0DC3" w:rsidRDefault="000153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8F" w:rsidRPr="006C0DC3" w:rsidRDefault="0001538F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46814,00</w:t>
            </w:r>
          </w:p>
        </w:tc>
      </w:tr>
      <w:tr w:rsidR="0001538F" w:rsidRPr="006C0DC3" w:rsidTr="006C0DC3">
        <w:trPr>
          <w:trHeight w:val="250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38F" w:rsidRPr="006C0DC3" w:rsidRDefault="0001538F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38F" w:rsidRPr="006C0DC3" w:rsidRDefault="000153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8F" w:rsidRPr="006C0DC3" w:rsidRDefault="0001538F">
            <w:pPr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Фёдорова Елена Вячеславо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8F" w:rsidRPr="006C0DC3" w:rsidRDefault="000153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8F" w:rsidRPr="006C0DC3" w:rsidRDefault="0001538F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37138,00</w:t>
            </w:r>
          </w:p>
        </w:tc>
      </w:tr>
      <w:tr w:rsidR="0001538F" w:rsidRPr="006C0DC3" w:rsidTr="006C0DC3">
        <w:trPr>
          <w:trHeight w:val="204"/>
        </w:trPr>
        <w:tc>
          <w:tcPr>
            <w:tcW w:w="6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538F" w:rsidRPr="006C0DC3" w:rsidRDefault="0001538F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37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38F" w:rsidRPr="006C0DC3" w:rsidRDefault="0001538F">
            <w:pPr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9 имени адмирала П.С. Нахимова   г</w:t>
            </w:r>
            <w:proofErr w:type="gramStart"/>
            <w:r w:rsidRPr="006C0DC3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6C0DC3">
              <w:rPr>
                <w:rFonts w:ascii="Times New Roman" w:hAnsi="Times New Roman"/>
                <w:sz w:val="20"/>
                <w:szCs w:val="20"/>
              </w:rPr>
              <w:t>язьмы Смоленской области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8F" w:rsidRPr="006C0DC3" w:rsidRDefault="0001538F">
            <w:pPr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Тимофеев Евгений Вячеславович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8F" w:rsidRPr="006C0DC3" w:rsidRDefault="000153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8F" w:rsidRPr="006C0DC3" w:rsidRDefault="0001538F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40389,00</w:t>
            </w:r>
          </w:p>
        </w:tc>
      </w:tr>
      <w:tr w:rsidR="0001538F" w:rsidRPr="006C0DC3" w:rsidTr="006C0DC3">
        <w:trPr>
          <w:trHeight w:val="270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38F" w:rsidRPr="006C0DC3" w:rsidRDefault="0001538F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38F" w:rsidRPr="006C0DC3" w:rsidRDefault="000153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8F" w:rsidRPr="006C0DC3" w:rsidRDefault="0001538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Горчаг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 xml:space="preserve"> Галина Анатолье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8F" w:rsidRPr="006C0DC3" w:rsidRDefault="000153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8F" w:rsidRPr="006C0DC3" w:rsidRDefault="0001538F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48577,00</w:t>
            </w:r>
          </w:p>
        </w:tc>
      </w:tr>
      <w:tr w:rsidR="0001538F" w:rsidRPr="006C0DC3" w:rsidTr="006C0DC3">
        <w:trPr>
          <w:trHeight w:val="164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38F" w:rsidRPr="006C0DC3" w:rsidRDefault="0001538F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38F" w:rsidRPr="006C0DC3" w:rsidRDefault="000153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8F" w:rsidRPr="006C0DC3" w:rsidRDefault="0001538F">
            <w:pPr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Семёнова Елена Сергее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8F" w:rsidRPr="006C0DC3" w:rsidRDefault="000153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8F" w:rsidRPr="006C0DC3" w:rsidRDefault="0001538F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33716,00</w:t>
            </w:r>
          </w:p>
        </w:tc>
      </w:tr>
      <w:tr w:rsidR="0001538F" w:rsidRPr="006C0DC3" w:rsidTr="006C0DC3">
        <w:trPr>
          <w:trHeight w:val="620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38F" w:rsidRPr="006C0DC3" w:rsidRDefault="0001538F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38F" w:rsidRPr="006C0DC3" w:rsidRDefault="000153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8F" w:rsidRPr="006C0DC3" w:rsidRDefault="0001538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Парфирьева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 xml:space="preserve"> Елена Борисо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8F" w:rsidRPr="006C0DC3" w:rsidRDefault="000153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8F" w:rsidRPr="006C0DC3" w:rsidRDefault="0001538F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20683,00</w:t>
            </w:r>
          </w:p>
        </w:tc>
      </w:tr>
      <w:tr w:rsidR="00F335EC" w:rsidRPr="006C0DC3" w:rsidTr="006C0DC3">
        <w:trPr>
          <w:trHeight w:val="164"/>
        </w:trPr>
        <w:tc>
          <w:tcPr>
            <w:tcW w:w="6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35EC" w:rsidRPr="006C0DC3" w:rsidRDefault="00F335EC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37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5EC" w:rsidRPr="006C0DC3" w:rsidRDefault="00F335EC">
            <w:pPr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№10 имени Героя Советского Союза Д.Е. Кудинова </w:t>
            </w:r>
            <w:proofErr w:type="gramStart"/>
            <w:r w:rsidRPr="006C0DC3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6C0DC3">
              <w:rPr>
                <w:rFonts w:ascii="Times New Roman" w:hAnsi="Times New Roman"/>
                <w:sz w:val="20"/>
                <w:szCs w:val="20"/>
              </w:rPr>
              <w:t>. Вязьмы Смоленской области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C" w:rsidRPr="006C0DC3" w:rsidRDefault="00F335EC">
            <w:pPr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Сидорова Светлана Александро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C" w:rsidRPr="006C0DC3" w:rsidRDefault="00F335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C" w:rsidRPr="006C0DC3" w:rsidRDefault="00F335EC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50302,00</w:t>
            </w:r>
          </w:p>
        </w:tc>
      </w:tr>
      <w:tr w:rsidR="00F335EC" w:rsidRPr="006C0DC3" w:rsidTr="006C0DC3">
        <w:trPr>
          <w:trHeight w:val="290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5EC" w:rsidRPr="006C0DC3" w:rsidRDefault="00F335EC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5EC" w:rsidRPr="006C0DC3" w:rsidRDefault="00F335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C" w:rsidRPr="006C0DC3" w:rsidRDefault="00F335E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Косолапенкова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 xml:space="preserve"> Людмила Константиновна (01.01.-31.08.18)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C" w:rsidRPr="006C0DC3" w:rsidRDefault="00F335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C" w:rsidRPr="006C0DC3" w:rsidRDefault="00F335EC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25930,00</w:t>
            </w:r>
          </w:p>
        </w:tc>
      </w:tr>
      <w:tr w:rsidR="00F335EC" w:rsidRPr="006C0DC3" w:rsidTr="006C0DC3">
        <w:trPr>
          <w:trHeight w:val="200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5EC" w:rsidRPr="006C0DC3" w:rsidRDefault="00F335EC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5EC" w:rsidRPr="006C0DC3" w:rsidRDefault="00F335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C" w:rsidRPr="006C0DC3" w:rsidRDefault="00F335E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Даченкова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 xml:space="preserve"> Елена Викторовна (03.09-31.12.18)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C" w:rsidRPr="006C0DC3" w:rsidRDefault="00F335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C" w:rsidRPr="006C0DC3" w:rsidRDefault="00F335EC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38746,00</w:t>
            </w:r>
          </w:p>
        </w:tc>
      </w:tr>
      <w:tr w:rsidR="00F335EC" w:rsidRPr="006C0DC3" w:rsidTr="006C0DC3">
        <w:trPr>
          <w:trHeight w:val="150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5EC" w:rsidRPr="006C0DC3" w:rsidRDefault="00F335EC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5EC" w:rsidRPr="006C0DC3" w:rsidRDefault="00F335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C" w:rsidRPr="006C0DC3" w:rsidRDefault="00F335EC">
            <w:pPr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Лобанова Татьяна Сергее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C" w:rsidRPr="006C0DC3" w:rsidRDefault="00F335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C" w:rsidRPr="006C0DC3" w:rsidRDefault="00F335EC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35167,00</w:t>
            </w:r>
          </w:p>
        </w:tc>
      </w:tr>
      <w:tr w:rsidR="00F335EC" w:rsidRPr="006C0DC3" w:rsidTr="006C0DC3">
        <w:trPr>
          <w:trHeight w:val="194"/>
        </w:trPr>
        <w:tc>
          <w:tcPr>
            <w:tcW w:w="6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35EC" w:rsidRPr="006C0DC3" w:rsidRDefault="00F335EC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37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5EC" w:rsidRPr="006C0DC3" w:rsidRDefault="00F335EC">
            <w:pPr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</w:t>
            </w:r>
            <w:r w:rsidRPr="006C0DC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еобразовательное учреждение "Начальная школа - детский сад "Надежда" </w:t>
            </w:r>
            <w:proofErr w:type="gramStart"/>
            <w:r w:rsidRPr="006C0DC3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6C0DC3">
              <w:rPr>
                <w:rFonts w:ascii="Times New Roman" w:hAnsi="Times New Roman"/>
                <w:sz w:val="20"/>
                <w:szCs w:val="20"/>
              </w:rPr>
              <w:t>. Вязьмы Смоленской области</w:t>
            </w:r>
          </w:p>
        </w:tc>
        <w:tc>
          <w:tcPr>
            <w:tcW w:w="2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5EC" w:rsidRPr="006C0DC3" w:rsidRDefault="00F335E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lastRenderedPageBreak/>
              <w:t>Шикова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 xml:space="preserve"> Светлана </w:t>
            </w:r>
            <w:r w:rsidRPr="006C0DC3">
              <w:rPr>
                <w:rFonts w:ascii="Times New Roman" w:hAnsi="Times New Roman"/>
                <w:sz w:val="20"/>
                <w:szCs w:val="20"/>
              </w:rPr>
              <w:lastRenderedPageBreak/>
              <w:t>Викторовна</w:t>
            </w:r>
          </w:p>
        </w:tc>
        <w:tc>
          <w:tcPr>
            <w:tcW w:w="2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5EC" w:rsidRPr="006C0DC3" w:rsidRDefault="00F335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lastRenderedPageBreak/>
              <w:t>директор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5EC" w:rsidRPr="006C0DC3" w:rsidRDefault="00F335EC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36289,00</w:t>
            </w:r>
          </w:p>
        </w:tc>
      </w:tr>
      <w:tr w:rsidR="00F335EC" w:rsidRPr="006C0DC3" w:rsidTr="006C0DC3">
        <w:trPr>
          <w:trHeight w:val="240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5EC" w:rsidRPr="006C0DC3" w:rsidRDefault="00F335EC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5EC" w:rsidRPr="006C0DC3" w:rsidRDefault="00F335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C" w:rsidRPr="006C0DC3" w:rsidRDefault="00F335EC">
            <w:pPr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Давыдова Антонина Васильевна(01.01-31.07.18)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C" w:rsidRPr="006C0DC3" w:rsidRDefault="00F335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C" w:rsidRPr="006C0DC3" w:rsidRDefault="00F335EC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27002,00</w:t>
            </w:r>
          </w:p>
        </w:tc>
      </w:tr>
      <w:tr w:rsidR="00F335EC" w:rsidRPr="006C0DC3" w:rsidTr="006C0DC3">
        <w:trPr>
          <w:trHeight w:val="280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5EC" w:rsidRPr="006C0DC3" w:rsidRDefault="00F335EC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5EC" w:rsidRPr="006C0DC3" w:rsidRDefault="00F335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C" w:rsidRPr="006C0DC3" w:rsidRDefault="00F335EC">
            <w:pPr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Баранова Нина Александро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C" w:rsidRPr="006C0DC3" w:rsidRDefault="00F335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заместитель директора по дошкольному воспитанию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C" w:rsidRPr="006C0DC3" w:rsidRDefault="00F335EC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26790,00</w:t>
            </w:r>
          </w:p>
        </w:tc>
      </w:tr>
      <w:tr w:rsidR="00F335EC" w:rsidRPr="006C0DC3" w:rsidTr="006C0DC3">
        <w:trPr>
          <w:trHeight w:val="360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5EC" w:rsidRPr="006C0DC3" w:rsidRDefault="00F335EC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5EC" w:rsidRPr="006C0DC3" w:rsidRDefault="00F335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C" w:rsidRPr="006C0DC3" w:rsidRDefault="00F335E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Ушанлы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 xml:space="preserve"> Надежда Ивановна(03.09.18-31.12.18)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C" w:rsidRPr="006C0DC3" w:rsidRDefault="00F335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C" w:rsidRPr="006C0DC3" w:rsidRDefault="00F335EC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22328,00</w:t>
            </w:r>
          </w:p>
        </w:tc>
      </w:tr>
      <w:tr w:rsidR="00F335EC" w:rsidRPr="006C0DC3" w:rsidTr="006C0DC3">
        <w:trPr>
          <w:trHeight w:val="230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5EC" w:rsidRPr="006C0DC3" w:rsidRDefault="00F335EC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5EC" w:rsidRPr="006C0DC3" w:rsidRDefault="00F335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C" w:rsidRPr="006C0DC3" w:rsidRDefault="00F335EC">
            <w:pPr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Новикова Олеся Александро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C" w:rsidRPr="006C0DC3" w:rsidRDefault="00F335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C" w:rsidRPr="006C0DC3" w:rsidRDefault="00F335EC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23302,00</w:t>
            </w:r>
          </w:p>
        </w:tc>
      </w:tr>
      <w:tr w:rsidR="00F335EC" w:rsidRPr="006C0DC3" w:rsidTr="006C0DC3">
        <w:trPr>
          <w:trHeight w:val="240"/>
        </w:trPr>
        <w:tc>
          <w:tcPr>
            <w:tcW w:w="6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35EC" w:rsidRPr="006C0DC3" w:rsidRDefault="00F335EC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37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5EC" w:rsidRPr="006C0DC3" w:rsidRDefault="00F335EC">
            <w:pPr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учреждение «Вечерняя (сменная) общеобразовательная школа» </w:t>
            </w:r>
            <w:proofErr w:type="gramStart"/>
            <w:r w:rsidRPr="006C0DC3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6C0DC3">
              <w:rPr>
                <w:rFonts w:ascii="Times New Roman" w:hAnsi="Times New Roman"/>
                <w:sz w:val="20"/>
                <w:szCs w:val="20"/>
              </w:rPr>
              <w:t>. Вязьмы Смоленской области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C" w:rsidRPr="006C0DC3" w:rsidRDefault="00F335EC">
            <w:pPr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Никитина Вера Виталье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C" w:rsidRPr="006C0DC3" w:rsidRDefault="00F335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C" w:rsidRPr="006C0DC3" w:rsidRDefault="00F335EC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37617,00</w:t>
            </w:r>
          </w:p>
        </w:tc>
      </w:tr>
      <w:tr w:rsidR="00F335EC" w:rsidRPr="006C0DC3" w:rsidTr="006C0DC3">
        <w:trPr>
          <w:trHeight w:val="250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5EC" w:rsidRPr="006C0DC3" w:rsidRDefault="00F335EC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5EC" w:rsidRPr="006C0DC3" w:rsidRDefault="00F335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C" w:rsidRPr="006C0DC3" w:rsidRDefault="00F335EC">
            <w:pPr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Новикова Людмила Николае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C" w:rsidRPr="006C0DC3" w:rsidRDefault="00F335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C" w:rsidRPr="006C0DC3" w:rsidRDefault="00F335EC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35513,00</w:t>
            </w:r>
          </w:p>
        </w:tc>
      </w:tr>
      <w:tr w:rsidR="00F335EC" w:rsidRPr="006C0DC3" w:rsidTr="006C0DC3">
        <w:trPr>
          <w:trHeight w:val="210"/>
        </w:trPr>
        <w:tc>
          <w:tcPr>
            <w:tcW w:w="6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35EC" w:rsidRPr="006C0DC3" w:rsidRDefault="00F335EC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37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5EC" w:rsidRPr="006C0DC3" w:rsidRDefault="00F335EC">
            <w:pPr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Андрейковская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» Вяземского района  Смоленской области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C" w:rsidRPr="006C0DC3" w:rsidRDefault="00F335EC">
            <w:pPr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Галецкая Лариса Валерье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C" w:rsidRPr="006C0DC3" w:rsidRDefault="00F335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C" w:rsidRPr="006C0DC3" w:rsidRDefault="00F335EC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55951,00</w:t>
            </w:r>
          </w:p>
        </w:tc>
      </w:tr>
      <w:tr w:rsidR="00F335EC" w:rsidRPr="006C0DC3" w:rsidTr="006C0DC3">
        <w:trPr>
          <w:trHeight w:val="230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5EC" w:rsidRPr="006C0DC3" w:rsidRDefault="00F335EC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5EC" w:rsidRPr="006C0DC3" w:rsidRDefault="00F335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C" w:rsidRPr="006C0DC3" w:rsidRDefault="00F335EC">
            <w:pPr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Щербакова Марина Владимиро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C" w:rsidRPr="006C0DC3" w:rsidRDefault="00F335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C" w:rsidRPr="006C0DC3" w:rsidRDefault="00F335EC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55709,00</w:t>
            </w:r>
          </w:p>
        </w:tc>
      </w:tr>
      <w:tr w:rsidR="00F335EC" w:rsidRPr="006C0DC3" w:rsidTr="006C0DC3">
        <w:trPr>
          <w:trHeight w:val="444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5EC" w:rsidRPr="006C0DC3" w:rsidRDefault="00F335EC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5EC" w:rsidRPr="006C0DC3" w:rsidRDefault="00F335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C" w:rsidRPr="006C0DC3" w:rsidRDefault="00F335E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Напреева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 xml:space="preserve"> Галина Михайло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C" w:rsidRPr="006C0DC3" w:rsidRDefault="00F335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C" w:rsidRPr="006C0DC3" w:rsidRDefault="00F335EC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39876,00</w:t>
            </w:r>
          </w:p>
        </w:tc>
      </w:tr>
      <w:tr w:rsidR="00F335EC" w:rsidRPr="006C0DC3" w:rsidTr="006C0DC3">
        <w:trPr>
          <w:trHeight w:val="164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5EC" w:rsidRPr="006C0DC3" w:rsidRDefault="00F335EC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5EC" w:rsidRPr="006C0DC3" w:rsidRDefault="00F335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C" w:rsidRPr="006C0DC3" w:rsidRDefault="00F335E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Терешина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 xml:space="preserve"> Елена Вячеславо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C" w:rsidRPr="006C0DC3" w:rsidRDefault="003250A8" w:rsidP="003250A8">
            <w:pPr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  <w:r w:rsidR="00F335EC" w:rsidRPr="006C0DC3">
              <w:rPr>
                <w:rFonts w:ascii="Times New Roman" w:hAnsi="Times New Roman"/>
                <w:sz w:val="20"/>
                <w:szCs w:val="20"/>
              </w:rPr>
              <w:t>директора по дошкольному воспитанию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C" w:rsidRPr="006C0DC3" w:rsidRDefault="00F335EC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46122,00</w:t>
            </w:r>
          </w:p>
        </w:tc>
      </w:tr>
      <w:tr w:rsidR="00F335EC" w:rsidRPr="006C0DC3" w:rsidTr="006C0DC3">
        <w:trPr>
          <w:trHeight w:val="240"/>
        </w:trPr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</w:tcPr>
          <w:p w:rsidR="00F335EC" w:rsidRPr="006C0DC3" w:rsidRDefault="00F335EC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37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5EC" w:rsidRPr="006C0DC3" w:rsidRDefault="00F335EC">
            <w:pPr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Коробовская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 xml:space="preserve"> основная общеобразовательная школа Вяземского района  Смоленской области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C" w:rsidRPr="006C0DC3" w:rsidRDefault="00F335EC">
            <w:pPr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Малышева Елена Каземиро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C" w:rsidRPr="006C0DC3" w:rsidRDefault="00F335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C" w:rsidRPr="006C0DC3" w:rsidRDefault="00F335EC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40097,00</w:t>
            </w:r>
          </w:p>
        </w:tc>
      </w:tr>
      <w:tr w:rsidR="00F335EC" w:rsidRPr="006C0DC3" w:rsidTr="006C0DC3">
        <w:trPr>
          <w:trHeight w:val="240"/>
        </w:trPr>
        <w:tc>
          <w:tcPr>
            <w:tcW w:w="6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35EC" w:rsidRPr="006C0DC3" w:rsidRDefault="00F335EC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7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5EC" w:rsidRPr="006C0DC3" w:rsidRDefault="00F335EC">
            <w:pPr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Семлевская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 № 1 Вяземского района  Смоленской области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C" w:rsidRPr="006C0DC3" w:rsidRDefault="00F335EC">
            <w:pPr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Кузьмина Лариса Петро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C" w:rsidRPr="006C0DC3" w:rsidRDefault="00F335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C" w:rsidRPr="006C0DC3" w:rsidRDefault="00F335EC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57273,00</w:t>
            </w:r>
          </w:p>
        </w:tc>
      </w:tr>
      <w:tr w:rsidR="00F335EC" w:rsidRPr="006C0DC3" w:rsidTr="006C0DC3">
        <w:trPr>
          <w:trHeight w:val="230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5EC" w:rsidRPr="006C0DC3" w:rsidRDefault="00F335EC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5EC" w:rsidRPr="006C0DC3" w:rsidRDefault="00F335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C" w:rsidRPr="006C0DC3" w:rsidRDefault="00F335E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Бардова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C" w:rsidRPr="006C0DC3" w:rsidRDefault="00F335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C" w:rsidRPr="006C0DC3" w:rsidRDefault="00F335EC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50352,00</w:t>
            </w:r>
          </w:p>
        </w:tc>
      </w:tr>
      <w:tr w:rsidR="00F335EC" w:rsidRPr="006C0DC3" w:rsidTr="006C0DC3">
        <w:trPr>
          <w:trHeight w:val="230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5EC" w:rsidRPr="006C0DC3" w:rsidRDefault="00F335EC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5EC" w:rsidRPr="006C0DC3" w:rsidRDefault="00F335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C" w:rsidRPr="006C0DC3" w:rsidRDefault="00F335E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Бардова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C" w:rsidRPr="006C0DC3" w:rsidRDefault="00F335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C" w:rsidRPr="006C0DC3" w:rsidRDefault="00F335EC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53575,00</w:t>
            </w:r>
          </w:p>
        </w:tc>
      </w:tr>
      <w:tr w:rsidR="00F335EC" w:rsidRPr="006C0DC3" w:rsidTr="006C0DC3">
        <w:trPr>
          <w:trHeight w:val="224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5EC" w:rsidRPr="006C0DC3" w:rsidRDefault="00F335EC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5EC" w:rsidRPr="006C0DC3" w:rsidRDefault="00F335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C" w:rsidRPr="006C0DC3" w:rsidRDefault="00F335E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Янченкова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 xml:space="preserve"> Надежда Григорье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C" w:rsidRPr="006C0DC3" w:rsidRDefault="00F335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C" w:rsidRPr="006C0DC3" w:rsidRDefault="00F335EC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36816,00</w:t>
            </w:r>
          </w:p>
        </w:tc>
      </w:tr>
      <w:tr w:rsidR="00A65509" w:rsidRPr="006C0DC3" w:rsidTr="006C0DC3">
        <w:trPr>
          <w:trHeight w:val="280"/>
        </w:trPr>
        <w:tc>
          <w:tcPr>
            <w:tcW w:w="6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5509" w:rsidRPr="006C0DC3" w:rsidRDefault="00A65509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37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509" w:rsidRPr="006C0DC3" w:rsidRDefault="00A65509">
            <w:pPr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учреждение Шимановская  средняя общеобразовательная школа Вяземского </w:t>
            </w:r>
            <w:r w:rsidRPr="006C0DC3">
              <w:rPr>
                <w:rFonts w:ascii="Times New Roman" w:hAnsi="Times New Roman"/>
                <w:sz w:val="20"/>
                <w:szCs w:val="20"/>
              </w:rPr>
              <w:lastRenderedPageBreak/>
              <w:t>района  Смоленской области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09" w:rsidRPr="006C0DC3" w:rsidRDefault="00A65509">
            <w:pPr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lastRenderedPageBreak/>
              <w:t>Корнеева Светлана Георгие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09" w:rsidRPr="006C0DC3" w:rsidRDefault="00A655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09" w:rsidRPr="006C0DC3" w:rsidRDefault="00A65509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46928,00</w:t>
            </w:r>
          </w:p>
        </w:tc>
      </w:tr>
      <w:tr w:rsidR="00A65509" w:rsidRPr="006C0DC3" w:rsidTr="006C0DC3">
        <w:trPr>
          <w:trHeight w:val="250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509" w:rsidRPr="006C0DC3" w:rsidRDefault="00A65509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509" w:rsidRPr="006C0DC3" w:rsidRDefault="00A655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09" w:rsidRPr="006C0DC3" w:rsidRDefault="00A65509">
            <w:pPr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Павлова Галина Владимиро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09" w:rsidRPr="006C0DC3" w:rsidRDefault="00A655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09" w:rsidRPr="006C0DC3" w:rsidRDefault="00A65509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39685,00</w:t>
            </w:r>
          </w:p>
        </w:tc>
      </w:tr>
      <w:tr w:rsidR="00A65509" w:rsidRPr="006C0DC3" w:rsidTr="006C0DC3">
        <w:trPr>
          <w:trHeight w:val="250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509" w:rsidRPr="006C0DC3" w:rsidRDefault="00A65509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509" w:rsidRPr="006C0DC3" w:rsidRDefault="00A655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09" w:rsidRPr="006C0DC3" w:rsidRDefault="00A6550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Пасина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 xml:space="preserve"> Галина Николае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09" w:rsidRPr="006C0DC3" w:rsidRDefault="00A655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09" w:rsidRPr="006C0DC3" w:rsidRDefault="00A65509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36765,00</w:t>
            </w:r>
          </w:p>
        </w:tc>
      </w:tr>
      <w:tr w:rsidR="00F335EC" w:rsidRPr="006C0DC3" w:rsidTr="006C0DC3">
        <w:trPr>
          <w:trHeight w:val="2075"/>
        </w:trPr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</w:tcPr>
          <w:p w:rsidR="00F335EC" w:rsidRPr="006C0DC3" w:rsidRDefault="00F335EC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37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5EC" w:rsidRPr="006C0DC3" w:rsidRDefault="00F335EC">
            <w:pPr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Юшковская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 xml:space="preserve"> основная общеобразовательная школа имени Героя Советского </w:t>
            </w:r>
            <w:proofErr w:type="gramStart"/>
            <w:r w:rsidRPr="006C0DC3">
              <w:rPr>
                <w:rFonts w:ascii="Times New Roman" w:hAnsi="Times New Roman"/>
                <w:sz w:val="20"/>
                <w:szCs w:val="20"/>
              </w:rPr>
              <w:t>Союза В.</w:t>
            </w:r>
            <w:proofErr w:type="gramEnd"/>
            <w:r w:rsidRPr="006C0DC3">
              <w:rPr>
                <w:rFonts w:ascii="Times New Roman" w:hAnsi="Times New Roman"/>
                <w:sz w:val="20"/>
                <w:szCs w:val="20"/>
              </w:rPr>
              <w:t xml:space="preserve">М. </w:t>
            </w: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Вишенкова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 xml:space="preserve"> Вяземского района  Смоленской области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C" w:rsidRPr="006C0DC3" w:rsidRDefault="00F335EC">
            <w:pPr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Софьина Ольга Ильинич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C" w:rsidRPr="006C0DC3" w:rsidRDefault="00F335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C" w:rsidRPr="006C0DC3" w:rsidRDefault="00F335EC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48251,00</w:t>
            </w:r>
          </w:p>
        </w:tc>
      </w:tr>
      <w:tr w:rsidR="003250A8" w:rsidRPr="006C0DC3" w:rsidTr="006C0DC3">
        <w:trPr>
          <w:trHeight w:val="260"/>
        </w:trPr>
        <w:tc>
          <w:tcPr>
            <w:tcW w:w="6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50A8" w:rsidRPr="006C0DC3" w:rsidRDefault="003250A8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5</w:t>
            </w:r>
            <w:r w:rsidR="00A65509" w:rsidRPr="006C0D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0A8" w:rsidRPr="006C0DC3" w:rsidRDefault="003250A8">
            <w:pPr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муниципальное казённое учреждение централизованная бухгалтерия № 1 г. Вязьмы Смоленской области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A8" w:rsidRPr="006C0DC3" w:rsidRDefault="003250A8">
            <w:pPr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Назарова Юлия Юрье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A8" w:rsidRPr="006C0DC3" w:rsidRDefault="00325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руководител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A8" w:rsidRPr="006C0DC3" w:rsidRDefault="003250A8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25238,00</w:t>
            </w:r>
          </w:p>
        </w:tc>
      </w:tr>
      <w:tr w:rsidR="003250A8" w:rsidRPr="006C0DC3" w:rsidTr="006C0DC3">
        <w:trPr>
          <w:trHeight w:val="240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0A8" w:rsidRPr="006C0DC3" w:rsidRDefault="003250A8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0A8" w:rsidRPr="006C0DC3" w:rsidRDefault="003250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A8" w:rsidRPr="006C0DC3" w:rsidRDefault="003250A8">
            <w:pPr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 xml:space="preserve">Холод </w:t>
            </w: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Ираида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A8" w:rsidRPr="006C0DC3" w:rsidRDefault="00325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A8" w:rsidRPr="006C0DC3" w:rsidRDefault="003250A8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29229,00</w:t>
            </w:r>
          </w:p>
        </w:tc>
      </w:tr>
      <w:tr w:rsidR="003250A8" w:rsidRPr="006C0DC3" w:rsidTr="006C0DC3">
        <w:trPr>
          <w:trHeight w:val="310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0A8" w:rsidRPr="006C0DC3" w:rsidRDefault="003250A8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0A8" w:rsidRPr="006C0DC3" w:rsidRDefault="003250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A8" w:rsidRPr="006C0DC3" w:rsidRDefault="003250A8">
            <w:pPr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Федотова Марина Сергее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A8" w:rsidRPr="006C0DC3" w:rsidRDefault="00325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A8" w:rsidRPr="006C0DC3" w:rsidRDefault="003250A8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22216,00</w:t>
            </w:r>
          </w:p>
        </w:tc>
      </w:tr>
      <w:tr w:rsidR="003250A8" w:rsidRPr="006C0DC3" w:rsidTr="006C0DC3">
        <w:trPr>
          <w:trHeight w:val="150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0A8" w:rsidRPr="006C0DC3" w:rsidRDefault="003250A8" w:rsidP="00383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0A8" w:rsidRPr="006C0DC3" w:rsidRDefault="003250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A8" w:rsidRPr="006C0DC3" w:rsidRDefault="003250A8">
            <w:pPr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Белякова Галина Николае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A8" w:rsidRPr="006C0DC3" w:rsidRDefault="003250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A8" w:rsidRPr="006C0DC3" w:rsidRDefault="003250A8" w:rsidP="006C0D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21666,00</w:t>
            </w:r>
          </w:p>
        </w:tc>
      </w:tr>
      <w:tr w:rsidR="006C0DC3" w:rsidRPr="006C0DC3" w:rsidTr="006C0DC3">
        <w:tc>
          <w:tcPr>
            <w:tcW w:w="691" w:type="dxa"/>
            <w:shd w:val="clear" w:color="auto" w:fill="auto"/>
          </w:tcPr>
          <w:p w:rsidR="006C0DC3" w:rsidRPr="006C0DC3" w:rsidRDefault="006C0DC3" w:rsidP="006C0D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3670" w:type="dxa"/>
            <w:shd w:val="clear" w:color="auto" w:fill="auto"/>
          </w:tcPr>
          <w:p w:rsidR="006C0DC3" w:rsidRPr="006C0DC3" w:rsidRDefault="006C0DC3" w:rsidP="00436E2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 xml:space="preserve">МБУК «Вяземский историко-краеведческий музей»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 xml:space="preserve">Селявина Ольга </w:t>
            </w: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Еркешевна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</w:tcPr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666" w:type="dxa"/>
            <w:shd w:val="clear" w:color="auto" w:fill="auto"/>
          </w:tcPr>
          <w:p w:rsidR="006C0DC3" w:rsidRPr="006C0DC3" w:rsidRDefault="006C0DC3" w:rsidP="006C0DC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33 892,80</w:t>
            </w:r>
          </w:p>
        </w:tc>
      </w:tr>
      <w:tr w:rsidR="006C0DC3" w:rsidRPr="006C0DC3" w:rsidTr="006C0DC3">
        <w:tc>
          <w:tcPr>
            <w:tcW w:w="691" w:type="dxa"/>
            <w:shd w:val="clear" w:color="auto" w:fill="auto"/>
          </w:tcPr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3670" w:type="dxa"/>
            <w:shd w:val="clear" w:color="auto" w:fill="auto"/>
          </w:tcPr>
          <w:p w:rsidR="006C0DC3" w:rsidRPr="006C0DC3" w:rsidRDefault="006C0DC3" w:rsidP="00436E2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 xml:space="preserve">МБУК «Вяземский районный </w:t>
            </w: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культурно-досуговый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 xml:space="preserve"> центр» </w:t>
            </w:r>
            <w:proofErr w:type="gramStart"/>
            <w:r w:rsidRPr="006C0DC3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 w:rsidRPr="006C0DC3">
              <w:rPr>
                <w:rFonts w:ascii="Times New Roman" w:hAnsi="Times New Roman"/>
                <w:sz w:val="20"/>
                <w:szCs w:val="20"/>
              </w:rPr>
              <w:t xml:space="preserve"> образования «Вяземский район» Смоленской области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Стадникова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 xml:space="preserve"> Татьяна Викторовна</w:t>
            </w:r>
          </w:p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Сергеева О.А.</w:t>
            </w:r>
          </w:p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Смирнова Н.П.</w:t>
            </w:r>
          </w:p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Марфичев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C0DC3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C0DC3">
              <w:rPr>
                <w:rFonts w:ascii="Times New Roman" w:hAnsi="Times New Roman"/>
                <w:sz w:val="20"/>
                <w:szCs w:val="20"/>
              </w:rPr>
              <w:t>иректора</w:t>
            </w:r>
          </w:p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6C0DC3" w:rsidRPr="006C0DC3" w:rsidRDefault="006C0DC3" w:rsidP="006C0DC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43 819,19</w:t>
            </w:r>
          </w:p>
          <w:p w:rsidR="006C0DC3" w:rsidRPr="006C0DC3" w:rsidRDefault="006C0DC3" w:rsidP="006C0DC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C0DC3" w:rsidRPr="006C0DC3" w:rsidRDefault="006C0DC3" w:rsidP="006C0DC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C0DC3" w:rsidRPr="006C0DC3" w:rsidRDefault="006C0DC3" w:rsidP="006C0DC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C0DC3" w:rsidRPr="006C0DC3" w:rsidRDefault="006C0DC3" w:rsidP="006C0DC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39 490,09</w:t>
            </w:r>
          </w:p>
          <w:p w:rsidR="006C0DC3" w:rsidRPr="006C0DC3" w:rsidRDefault="006C0DC3" w:rsidP="006C0DC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37 688,11</w:t>
            </w:r>
          </w:p>
          <w:p w:rsidR="006C0DC3" w:rsidRPr="006C0DC3" w:rsidRDefault="006C0DC3" w:rsidP="006C0DC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35 868,31</w:t>
            </w:r>
          </w:p>
        </w:tc>
      </w:tr>
      <w:tr w:rsidR="006C0DC3" w:rsidRPr="006C0DC3" w:rsidTr="006C0DC3">
        <w:tc>
          <w:tcPr>
            <w:tcW w:w="691" w:type="dxa"/>
            <w:shd w:val="clear" w:color="auto" w:fill="auto"/>
          </w:tcPr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3670" w:type="dxa"/>
            <w:shd w:val="clear" w:color="auto" w:fill="auto"/>
          </w:tcPr>
          <w:p w:rsidR="006C0DC3" w:rsidRPr="006C0DC3" w:rsidRDefault="006C0DC3" w:rsidP="00436E2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 xml:space="preserve">МБУК Вяземская централизованная библиотечная система </w:t>
            </w:r>
            <w:proofErr w:type="gramStart"/>
            <w:r w:rsidRPr="006C0DC3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 w:rsidRPr="006C0DC3">
              <w:rPr>
                <w:rFonts w:ascii="Times New Roman" w:hAnsi="Times New Roman"/>
                <w:sz w:val="20"/>
                <w:szCs w:val="20"/>
              </w:rPr>
              <w:t xml:space="preserve"> образования «Вяземский район» Смоленской области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Краснова Галина Александровна</w:t>
            </w:r>
          </w:p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Смыслова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 xml:space="preserve"> Надежда Николаевна </w:t>
            </w:r>
          </w:p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Анисимова И.Е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Директор с 01.08.2018</w:t>
            </w:r>
          </w:p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до 31.07.2018</w:t>
            </w:r>
          </w:p>
          <w:p w:rsidR="006C0DC3" w:rsidRPr="006C0DC3" w:rsidRDefault="006C0DC3" w:rsidP="00436E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C0DC3" w:rsidRPr="006C0DC3" w:rsidRDefault="006C0DC3" w:rsidP="00436E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C0DC3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C0DC3">
              <w:rPr>
                <w:rFonts w:ascii="Times New Roman" w:hAnsi="Times New Roman"/>
                <w:sz w:val="20"/>
                <w:szCs w:val="20"/>
              </w:rPr>
              <w:t>иректора</w:t>
            </w:r>
          </w:p>
        </w:tc>
        <w:tc>
          <w:tcPr>
            <w:tcW w:w="1666" w:type="dxa"/>
            <w:shd w:val="clear" w:color="auto" w:fill="auto"/>
          </w:tcPr>
          <w:p w:rsidR="006C0DC3" w:rsidRPr="006C0DC3" w:rsidRDefault="006C0DC3" w:rsidP="006C0DC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37 591,15</w:t>
            </w:r>
          </w:p>
          <w:p w:rsidR="006C0DC3" w:rsidRPr="006C0DC3" w:rsidRDefault="006C0DC3" w:rsidP="006C0DC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C0DC3" w:rsidRPr="006C0DC3" w:rsidRDefault="006C0DC3" w:rsidP="006C0DC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C0DC3" w:rsidRPr="006C0DC3" w:rsidRDefault="006C0DC3" w:rsidP="006C0DC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44 924,71</w:t>
            </w:r>
          </w:p>
          <w:p w:rsidR="006C0DC3" w:rsidRPr="006C0DC3" w:rsidRDefault="006C0DC3" w:rsidP="006C0DC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C0DC3" w:rsidRPr="006C0DC3" w:rsidRDefault="006C0DC3" w:rsidP="006C0DC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40 981,60</w:t>
            </w:r>
          </w:p>
        </w:tc>
      </w:tr>
      <w:tr w:rsidR="006C0DC3" w:rsidRPr="006C0DC3" w:rsidTr="006C0DC3">
        <w:tc>
          <w:tcPr>
            <w:tcW w:w="691" w:type="dxa"/>
            <w:shd w:val="clear" w:color="auto" w:fill="auto"/>
          </w:tcPr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3670" w:type="dxa"/>
            <w:shd w:val="clear" w:color="auto" w:fill="auto"/>
          </w:tcPr>
          <w:p w:rsidR="006C0DC3" w:rsidRPr="006C0DC3" w:rsidRDefault="006C0DC3" w:rsidP="00436E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 xml:space="preserve">МБУДО Вяземская детская школа искусств </w:t>
            </w: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им.А.С.Даргомыжского</w:t>
            </w:r>
            <w:proofErr w:type="spellEnd"/>
          </w:p>
          <w:p w:rsidR="006C0DC3" w:rsidRPr="006C0DC3" w:rsidRDefault="006C0DC3" w:rsidP="00436E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Новичкова</w:t>
            </w:r>
            <w:proofErr w:type="spellEnd"/>
          </w:p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Елена</w:t>
            </w:r>
          </w:p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Дюжева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 xml:space="preserve"> И.Л</w:t>
            </w:r>
          </w:p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Ирхина Н.Е</w:t>
            </w:r>
          </w:p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Байкова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 xml:space="preserve"> В.В.</w:t>
            </w:r>
          </w:p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C0DC3">
              <w:rPr>
                <w:rFonts w:ascii="Times New Roman" w:hAnsi="Times New Roman"/>
                <w:sz w:val="20"/>
                <w:szCs w:val="20"/>
              </w:rPr>
              <w:t>Плещеев В.</w:t>
            </w:r>
            <w:proofErr w:type="gramEnd"/>
            <w:r w:rsidRPr="006C0DC3">
              <w:rPr>
                <w:rFonts w:ascii="Times New Roman" w:hAnsi="Times New Roman"/>
                <w:sz w:val="20"/>
                <w:szCs w:val="20"/>
              </w:rPr>
              <w:t>В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C0DC3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C0DC3">
              <w:rPr>
                <w:rFonts w:ascii="Times New Roman" w:hAnsi="Times New Roman"/>
                <w:sz w:val="20"/>
                <w:szCs w:val="20"/>
              </w:rPr>
              <w:t>иректора</w:t>
            </w:r>
          </w:p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с 01.11.2018</w:t>
            </w:r>
          </w:p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до 27.09.2018</w:t>
            </w:r>
          </w:p>
        </w:tc>
        <w:tc>
          <w:tcPr>
            <w:tcW w:w="1666" w:type="dxa"/>
            <w:shd w:val="clear" w:color="auto" w:fill="auto"/>
          </w:tcPr>
          <w:p w:rsidR="006C0DC3" w:rsidRPr="006C0DC3" w:rsidRDefault="006C0DC3" w:rsidP="006C0DC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59 278,07</w:t>
            </w:r>
          </w:p>
          <w:p w:rsidR="006C0DC3" w:rsidRPr="006C0DC3" w:rsidRDefault="006C0DC3" w:rsidP="006C0DC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C0DC3" w:rsidRPr="006C0DC3" w:rsidRDefault="006C0DC3" w:rsidP="006C0DC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C0DC3" w:rsidRPr="006C0DC3" w:rsidRDefault="006C0DC3" w:rsidP="006C0DC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C0DC3" w:rsidRPr="006C0DC3" w:rsidRDefault="006C0DC3" w:rsidP="006C0DC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52 621,32</w:t>
            </w:r>
          </w:p>
          <w:p w:rsidR="006C0DC3" w:rsidRPr="006C0DC3" w:rsidRDefault="006C0DC3" w:rsidP="006C0DC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52 285,34</w:t>
            </w:r>
          </w:p>
          <w:p w:rsidR="006C0DC3" w:rsidRPr="006C0DC3" w:rsidRDefault="006C0DC3" w:rsidP="006C0DC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35 079,69</w:t>
            </w:r>
          </w:p>
          <w:p w:rsidR="006C0DC3" w:rsidRPr="006C0DC3" w:rsidRDefault="006C0DC3" w:rsidP="006C0DC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41 144,09</w:t>
            </w:r>
          </w:p>
        </w:tc>
      </w:tr>
      <w:tr w:rsidR="006C0DC3" w:rsidRPr="006C0DC3" w:rsidTr="006C0DC3">
        <w:tc>
          <w:tcPr>
            <w:tcW w:w="691" w:type="dxa"/>
            <w:shd w:val="clear" w:color="auto" w:fill="auto"/>
          </w:tcPr>
          <w:p w:rsidR="006C0DC3" w:rsidRPr="006C0DC3" w:rsidRDefault="006C0DC3" w:rsidP="006C0D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70" w:type="dxa"/>
            <w:shd w:val="clear" w:color="auto" w:fill="auto"/>
          </w:tcPr>
          <w:p w:rsidR="006C0DC3" w:rsidRPr="006C0DC3" w:rsidRDefault="006C0DC3" w:rsidP="00436E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МБУДО Вяземская детская художественная школа им. А.С. Сергеев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Недосекина</w:t>
            </w:r>
          </w:p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Оксана</w:t>
            </w:r>
          </w:p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C0DC3">
              <w:rPr>
                <w:rFonts w:ascii="Times New Roman" w:hAnsi="Times New Roman"/>
                <w:sz w:val="20"/>
                <w:szCs w:val="20"/>
              </w:rPr>
              <w:t>Соколова В.</w:t>
            </w:r>
            <w:proofErr w:type="gramEnd"/>
            <w:r w:rsidRPr="006C0DC3">
              <w:rPr>
                <w:rFonts w:ascii="Times New Roman" w:hAnsi="Times New Roman"/>
                <w:sz w:val="20"/>
                <w:szCs w:val="20"/>
              </w:rPr>
              <w:t>А.</w:t>
            </w:r>
          </w:p>
          <w:p w:rsidR="006C0DC3" w:rsidRPr="006C0DC3" w:rsidRDefault="006C0DC3" w:rsidP="00436E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Ионкин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DC3" w:rsidRPr="006C0DC3" w:rsidRDefault="006C0DC3" w:rsidP="00436E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C0DC3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C0DC3">
              <w:rPr>
                <w:rFonts w:ascii="Times New Roman" w:hAnsi="Times New Roman"/>
                <w:sz w:val="20"/>
                <w:szCs w:val="20"/>
              </w:rPr>
              <w:t>иректора</w:t>
            </w:r>
          </w:p>
          <w:p w:rsidR="006C0DC3" w:rsidRPr="006C0DC3" w:rsidRDefault="006C0DC3" w:rsidP="00436E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до 31.08.2018</w:t>
            </w:r>
          </w:p>
          <w:p w:rsidR="006C0DC3" w:rsidRPr="006C0DC3" w:rsidRDefault="006C0DC3" w:rsidP="00436E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с 01.09.2018</w:t>
            </w:r>
          </w:p>
        </w:tc>
        <w:tc>
          <w:tcPr>
            <w:tcW w:w="1666" w:type="dxa"/>
            <w:shd w:val="clear" w:color="auto" w:fill="auto"/>
          </w:tcPr>
          <w:p w:rsidR="006C0DC3" w:rsidRPr="006C0DC3" w:rsidRDefault="006C0DC3" w:rsidP="006C0DC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47 376,33</w:t>
            </w:r>
          </w:p>
          <w:p w:rsidR="006C0DC3" w:rsidRPr="006C0DC3" w:rsidRDefault="006C0DC3" w:rsidP="006C0DC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C0DC3" w:rsidRPr="006C0DC3" w:rsidRDefault="006C0DC3" w:rsidP="006C0DC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C0DC3" w:rsidRPr="006C0DC3" w:rsidRDefault="006C0DC3" w:rsidP="006C0DC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C0DC3" w:rsidRPr="006C0DC3" w:rsidRDefault="006C0DC3" w:rsidP="006C0DC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37 292,04</w:t>
            </w:r>
          </w:p>
          <w:p w:rsidR="006C0DC3" w:rsidRPr="006C0DC3" w:rsidRDefault="006C0DC3" w:rsidP="006C0DC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37 359,61</w:t>
            </w:r>
          </w:p>
        </w:tc>
      </w:tr>
      <w:tr w:rsidR="006C0DC3" w:rsidRPr="006C0DC3" w:rsidTr="006C0DC3">
        <w:tc>
          <w:tcPr>
            <w:tcW w:w="691" w:type="dxa"/>
            <w:shd w:val="clear" w:color="auto" w:fill="auto"/>
          </w:tcPr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3670" w:type="dxa"/>
            <w:shd w:val="clear" w:color="auto" w:fill="auto"/>
          </w:tcPr>
          <w:p w:rsidR="006C0DC3" w:rsidRPr="006C0DC3" w:rsidRDefault="006C0DC3" w:rsidP="00436E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 xml:space="preserve">МБУДО </w:t>
            </w: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Кайдаковская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 xml:space="preserve"> детская школа искусств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 xml:space="preserve">Федорова </w:t>
            </w:r>
          </w:p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 xml:space="preserve">Елена </w:t>
            </w:r>
          </w:p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Штатная Л.С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C0DC3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C0DC3">
              <w:rPr>
                <w:rFonts w:ascii="Times New Roman" w:hAnsi="Times New Roman"/>
                <w:sz w:val="20"/>
                <w:szCs w:val="20"/>
              </w:rPr>
              <w:t>иректора</w:t>
            </w:r>
          </w:p>
        </w:tc>
        <w:tc>
          <w:tcPr>
            <w:tcW w:w="1666" w:type="dxa"/>
            <w:shd w:val="clear" w:color="auto" w:fill="auto"/>
          </w:tcPr>
          <w:p w:rsidR="006C0DC3" w:rsidRPr="006C0DC3" w:rsidRDefault="006C0DC3" w:rsidP="006C0DC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56 046,88</w:t>
            </w:r>
          </w:p>
          <w:p w:rsidR="006C0DC3" w:rsidRPr="006C0DC3" w:rsidRDefault="006C0DC3" w:rsidP="006C0DC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C0DC3" w:rsidRPr="006C0DC3" w:rsidRDefault="006C0DC3" w:rsidP="006C0DC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C0DC3" w:rsidRPr="006C0DC3" w:rsidRDefault="006C0DC3" w:rsidP="006C0DC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C0DC3" w:rsidRPr="006C0DC3" w:rsidRDefault="006C0DC3" w:rsidP="006C0DC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48 008,31</w:t>
            </w:r>
          </w:p>
        </w:tc>
      </w:tr>
      <w:tr w:rsidR="006C0DC3" w:rsidRPr="006C0DC3" w:rsidTr="006C0DC3">
        <w:tc>
          <w:tcPr>
            <w:tcW w:w="691" w:type="dxa"/>
            <w:shd w:val="clear" w:color="auto" w:fill="auto"/>
          </w:tcPr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3670" w:type="dxa"/>
            <w:shd w:val="clear" w:color="auto" w:fill="auto"/>
          </w:tcPr>
          <w:p w:rsidR="006C0DC3" w:rsidRPr="006C0DC3" w:rsidRDefault="006C0DC3" w:rsidP="00436E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 xml:space="preserve">МБУДО </w:t>
            </w: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Семлевская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 xml:space="preserve"> детская музыкальная школ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Першенкова</w:t>
            </w:r>
            <w:proofErr w:type="spellEnd"/>
          </w:p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Валентина</w:t>
            </w:r>
          </w:p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lastRenderedPageBreak/>
              <w:t>Директор</w:t>
            </w:r>
          </w:p>
        </w:tc>
        <w:tc>
          <w:tcPr>
            <w:tcW w:w="1666" w:type="dxa"/>
            <w:shd w:val="clear" w:color="auto" w:fill="auto"/>
          </w:tcPr>
          <w:p w:rsidR="006C0DC3" w:rsidRPr="006C0DC3" w:rsidRDefault="006C0DC3" w:rsidP="006C0DC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39 521,03</w:t>
            </w:r>
          </w:p>
        </w:tc>
      </w:tr>
      <w:tr w:rsidR="006C0DC3" w:rsidRPr="006C0DC3" w:rsidTr="006C0DC3">
        <w:tc>
          <w:tcPr>
            <w:tcW w:w="691" w:type="dxa"/>
            <w:shd w:val="clear" w:color="auto" w:fill="auto"/>
          </w:tcPr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3670" w:type="dxa"/>
            <w:shd w:val="clear" w:color="auto" w:fill="auto"/>
          </w:tcPr>
          <w:p w:rsidR="006C0DC3" w:rsidRPr="006C0DC3" w:rsidRDefault="006C0DC3" w:rsidP="00436E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МБУ Вяземский информационный центр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Слюсарь</w:t>
            </w:r>
          </w:p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Анна</w:t>
            </w:r>
          </w:p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666" w:type="dxa"/>
            <w:shd w:val="clear" w:color="auto" w:fill="auto"/>
          </w:tcPr>
          <w:p w:rsidR="006C0DC3" w:rsidRPr="006C0DC3" w:rsidRDefault="006C0DC3" w:rsidP="006C0DC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35 968,10</w:t>
            </w:r>
          </w:p>
        </w:tc>
      </w:tr>
      <w:tr w:rsidR="006C0DC3" w:rsidRPr="006C0DC3" w:rsidTr="006C0DC3">
        <w:tc>
          <w:tcPr>
            <w:tcW w:w="691" w:type="dxa"/>
            <w:shd w:val="clear" w:color="auto" w:fill="auto"/>
          </w:tcPr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670" w:type="dxa"/>
            <w:shd w:val="clear" w:color="auto" w:fill="auto"/>
          </w:tcPr>
          <w:p w:rsidR="006C0DC3" w:rsidRPr="006C0DC3" w:rsidRDefault="006C0DC3" w:rsidP="00436E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МБУ ДО детско-юношеская спортивная школа г</w:t>
            </w:r>
            <w:proofErr w:type="gramStart"/>
            <w:r w:rsidRPr="006C0DC3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6C0DC3">
              <w:rPr>
                <w:rFonts w:ascii="Times New Roman" w:hAnsi="Times New Roman"/>
                <w:sz w:val="20"/>
                <w:szCs w:val="20"/>
              </w:rPr>
              <w:t>язьмы Смоленской област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C0DC3" w:rsidRPr="006C0DC3" w:rsidRDefault="006C0DC3" w:rsidP="00436E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Чубаров Алексей Викторович</w:t>
            </w:r>
          </w:p>
          <w:p w:rsidR="006C0DC3" w:rsidRPr="006C0DC3" w:rsidRDefault="006C0DC3" w:rsidP="00436E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C0DC3" w:rsidRPr="006C0DC3" w:rsidRDefault="006C0DC3" w:rsidP="00436E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Чканикова И.В</w:t>
            </w:r>
          </w:p>
          <w:p w:rsidR="006C0DC3" w:rsidRPr="006C0DC3" w:rsidRDefault="006C0DC3" w:rsidP="00436E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Чайкин Ю.</w:t>
            </w:r>
            <w:proofErr w:type="gramStart"/>
            <w:r w:rsidRPr="006C0DC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126" w:type="dxa"/>
            <w:gridSpan w:val="2"/>
            <w:shd w:val="clear" w:color="auto" w:fill="auto"/>
          </w:tcPr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C0DC3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C0DC3">
              <w:rPr>
                <w:rFonts w:ascii="Times New Roman" w:hAnsi="Times New Roman"/>
                <w:sz w:val="20"/>
                <w:szCs w:val="20"/>
              </w:rPr>
              <w:t>иректора</w:t>
            </w:r>
          </w:p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6C0DC3" w:rsidRPr="006C0DC3" w:rsidRDefault="006C0DC3" w:rsidP="006C0DC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41 924,07</w:t>
            </w:r>
          </w:p>
          <w:p w:rsidR="006C0DC3" w:rsidRPr="006C0DC3" w:rsidRDefault="006C0DC3" w:rsidP="006C0DC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C0DC3" w:rsidRPr="006C0DC3" w:rsidRDefault="006C0DC3" w:rsidP="006C0DC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C0DC3" w:rsidRPr="006C0DC3" w:rsidRDefault="006C0DC3" w:rsidP="006C0DC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32 825,05</w:t>
            </w:r>
          </w:p>
          <w:p w:rsidR="006C0DC3" w:rsidRPr="006C0DC3" w:rsidRDefault="006C0DC3" w:rsidP="006C0DC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31 488,09</w:t>
            </w:r>
          </w:p>
        </w:tc>
      </w:tr>
      <w:tr w:rsidR="006C0DC3" w:rsidRPr="006C0DC3" w:rsidTr="006C0DC3">
        <w:tc>
          <w:tcPr>
            <w:tcW w:w="691" w:type="dxa"/>
            <w:shd w:val="clear" w:color="auto" w:fill="auto"/>
          </w:tcPr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3670" w:type="dxa"/>
            <w:shd w:val="clear" w:color="auto" w:fill="auto"/>
          </w:tcPr>
          <w:p w:rsidR="006C0DC3" w:rsidRPr="006C0DC3" w:rsidRDefault="006C0DC3" w:rsidP="00436E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МБУ  физической культуры и спорта</w:t>
            </w:r>
            <w:proofErr w:type="gramStart"/>
            <w:r w:rsidRPr="006C0DC3">
              <w:rPr>
                <w:rFonts w:ascii="Times New Roman" w:hAnsi="Times New Roman"/>
                <w:sz w:val="20"/>
                <w:szCs w:val="20"/>
              </w:rPr>
              <w:t>«Ц</w:t>
            </w:r>
            <w:proofErr w:type="gramEnd"/>
            <w:r w:rsidRPr="006C0DC3">
              <w:rPr>
                <w:rFonts w:ascii="Times New Roman" w:hAnsi="Times New Roman"/>
                <w:sz w:val="20"/>
                <w:szCs w:val="20"/>
              </w:rPr>
              <w:t>ентр игровых видов спорта» муниципального образования « Вяземский район» Смоленской област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Ильин Николай Михайлович</w:t>
            </w:r>
          </w:p>
          <w:p w:rsidR="006C0DC3" w:rsidRPr="006C0DC3" w:rsidRDefault="006C0DC3" w:rsidP="00436E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Иванов А.С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DC3" w:rsidRPr="006C0DC3" w:rsidRDefault="006C0DC3" w:rsidP="00436E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C0DC3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C0DC3">
              <w:rPr>
                <w:rFonts w:ascii="Times New Roman" w:hAnsi="Times New Roman"/>
                <w:sz w:val="20"/>
                <w:szCs w:val="20"/>
              </w:rPr>
              <w:t>иректора</w:t>
            </w:r>
          </w:p>
        </w:tc>
        <w:tc>
          <w:tcPr>
            <w:tcW w:w="1666" w:type="dxa"/>
            <w:shd w:val="clear" w:color="auto" w:fill="auto"/>
          </w:tcPr>
          <w:p w:rsidR="006C0DC3" w:rsidRPr="006C0DC3" w:rsidRDefault="006C0DC3" w:rsidP="006C0DC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19 211,21</w:t>
            </w:r>
          </w:p>
          <w:p w:rsidR="006C0DC3" w:rsidRPr="006C0DC3" w:rsidRDefault="006C0DC3" w:rsidP="006C0DC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C0DC3" w:rsidRPr="006C0DC3" w:rsidRDefault="006C0DC3" w:rsidP="006C0DC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C0DC3" w:rsidRPr="006C0DC3" w:rsidRDefault="006C0DC3" w:rsidP="006C0DC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22 132,08</w:t>
            </w:r>
          </w:p>
        </w:tc>
      </w:tr>
      <w:tr w:rsidR="006C0DC3" w:rsidRPr="006C0DC3" w:rsidTr="006C0DC3">
        <w:tc>
          <w:tcPr>
            <w:tcW w:w="691" w:type="dxa"/>
            <w:shd w:val="clear" w:color="auto" w:fill="auto"/>
          </w:tcPr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3670" w:type="dxa"/>
            <w:shd w:val="clear" w:color="auto" w:fill="auto"/>
          </w:tcPr>
          <w:p w:rsidR="006C0DC3" w:rsidRPr="006C0DC3" w:rsidRDefault="006C0DC3" w:rsidP="00436E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МБУ ДО «Центр детского и юношеского туризма и экскурсий» г</w:t>
            </w:r>
            <w:proofErr w:type="gramStart"/>
            <w:r w:rsidRPr="006C0DC3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6C0DC3">
              <w:rPr>
                <w:rFonts w:ascii="Times New Roman" w:hAnsi="Times New Roman"/>
                <w:sz w:val="20"/>
                <w:szCs w:val="20"/>
              </w:rPr>
              <w:t>язьмы Смоленской област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Нилова Ольга Владимировн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666" w:type="dxa"/>
            <w:shd w:val="clear" w:color="auto" w:fill="auto"/>
          </w:tcPr>
          <w:p w:rsidR="006C0DC3" w:rsidRPr="006C0DC3" w:rsidRDefault="006C0DC3" w:rsidP="006C0DC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21 537,06</w:t>
            </w:r>
          </w:p>
        </w:tc>
      </w:tr>
      <w:tr w:rsidR="006C0DC3" w:rsidRPr="006C0DC3" w:rsidTr="006C0DC3">
        <w:tc>
          <w:tcPr>
            <w:tcW w:w="691" w:type="dxa"/>
            <w:shd w:val="clear" w:color="auto" w:fill="auto"/>
          </w:tcPr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3670" w:type="dxa"/>
            <w:shd w:val="clear" w:color="auto" w:fill="auto"/>
          </w:tcPr>
          <w:p w:rsidR="006C0DC3" w:rsidRPr="006C0DC3" w:rsidRDefault="006C0DC3" w:rsidP="00436E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МБУ «Стадион «Салют» муниципального образования «Вяземский район» Смоленской област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Сарамуд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 xml:space="preserve"> Валерий Андреевич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666" w:type="dxa"/>
            <w:shd w:val="clear" w:color="auto" w:fill="auto"/>
          </w:tcPr>
          <w:p w:rsidR="006C0DC3" w:rsidRPr="006C0DC3" w:rsidRDefault="006C0DC3" w:rsidP="006C0DC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33 572,52</w:t>
            </w:r>
          </w:p>
        </w:tc>
      </w:tr>
      <w:tr w:rsidR="006C0DC3" w:rsidRPr="006C0DC3" w:rsidTr="006C0DC3">
        <w:tc>
          <w:tcPr>
            <w:tcW w:w="691" w:type="dxa"/>
            <w:shd w:val="clear" w:color="auto" w:fill="auto"/>
          </w:tcPr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3670" w:type="dxa"/>
            <w:shd w:val="clear" w:color="auto" w:fill="auto"/>
          </w:tcPr>
          <w:p w:rsidR="006C0DC3" w:rsidRPr="006C0DC3" w:rsidRDefault="006C0DC3" w:rsidP="00436E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МАУ «Спортивная школа плавания» г</w:t>
            </w:r>
            <w:proofErr w:type="gramStart"/>
            <w:r w:rsidRPr="006C0DC3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6C0DC3">
              <w:rPr>
                <w:rFonts w:ascii="Times New Roman" w:hAnsi="Times New Roman"/>
                <w:sz w:val="20"/>
                <w:szCs w:val="20"/>
              </w:rPr>
              <w:t>язьмы Смоленской област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Алексейченко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 xml:space="preserve"> Иван Иванович</w:t>
            </w:r>
          </w:p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Михайлова Н.Г.</w:t>
            </w:r>
          </w:p>
          <w:p w:rsidR="006C0DC3" w:rsidRPr="006C0DC3" w:rsidRDefault="006C0DC3" w:rsidP="00436E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C0DC3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C0DC3">
              <w:rPr>
                <w:rFonts w:ascii="Times New Roman" w:hAnsi="Times New Roman"/>
                <w:sz w:val="20"/>
                <w:szCs w:val="20"/>
              </w:rPr>
              <w:t>иректора</w:t>
            </w:r>
          </w:p>
        </w:tc>
        <w:tc>
          <w:tcPr>
            <w:tcW w:w="1666" w:type="dxa"/>
            <w:shd w:val="clear" w:color="auto" w:fill="auto"/>
          </w:tcPr>
          <w:p w:rsidR="006C0DC3" w:rsidRPr="006C0DC3" w:rsidRDefault="006C0DC3" w:rsidP="006C0DC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16 017,15</w:t>
            </w:r>
          </w:p>
          <w:p w:rsidR="006C0DC3" w:rsidRPr="006C0DC3" w:rsidRDefault="006C0DC3" w:rsidP="006C0DC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C0DC3" w:rsidRPr="006C0DC3" w:rsidRDefault="006C0DC3" w:rsidP="006C0DC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C0DC3" w:rsidRPr="006C0DC3" w:rsidRDefault="006C0DC3" w:rsidP="006C0DC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C0DC3" w:rsidRPr="006C0DC3" w:rsidRDefault="006C0DC3" w:rsidP="006C0DC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38 052,39</w:t>
            </w:r>
          </w:p>
        </w:tc>
      </w:tr>
      <w:tr w:rsidR="006C0DC3" w:rsidRPr="006C0DC3" w:rsidTr="006C0DC3">
        <w:tc>
          <w:tcPr>
            <w:tcW w:w="691" w:type="dxa"/>
            <w:shd w:val="clear" w:color="auto" w:fill="auto"/>
          </w:tcPr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3670" w:type="dxa"/>
            <w:shd w:val="clear" w:color="auto" w:fill="auto"/>
          </w:tcPr>
          <w:p w:rsidR="006C0DC3" w:rsidRPr="006C0DC3" w:rsidRDefault="006C0DC3" w:rsidP="00436E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МКУ Централизованная бухгалтерия учреждений культур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Колганова Елена Алексеевна</w:t>
            </w:r>
          </w:p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0DC3">
              <w:rPr>
                <w:rFonts w:ascii="Times New Roman" w:hAnsi="Times New Roman"/>
                <w:sz w:val="20"/>
                <w:szCs w:val="20"/>
              </w:rPr>
              <w:t>Дропаш</w:t>
            </w:r>
            <w:proofErr w:type="spellEnd"/>
            <w:r w:rsidRPr="006C0DC3">
              <w:rPr>
                <w:rFonts w:ascii="Times New Roman" w:hAnsi="Times New Roman"/>
                <w:sz w:val="20"/>
                <w:szCs w:val="20"/>
              </w:rPr>
              <w:t xml:space="preserve"> Светлана Валерьевн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Начальник</w:t>
            </w:r>
          </w:p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666" w:type="dxa"/>
            <w:shd w:val="clear" w:color="auto" w:fill="auto"/>
          </w:tcPr>
          <w:p w:rsidR="006C0DC3" w:rsidRPr="006C0DC3" w:rsidRDefault="006C0DC3" w:rsidP="006C0DC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31 267,28</w:t>
            </w:r>
          </w:p>
          <w:p w:rsidR="006C0DC3" w:rsidRPr="006C0DC3" w:rsidRDefault="006C0DC3" w:rsidP="006C0DC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C0DC3" w:rsidRPr="006C0DC3" w:rsidRDefault="006C0DC3" w:rsidP="006C0DC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C0DC3" w:rsidRPr="006C0DC3" w:rsidRDefault="006C0DC3" w:rsidP="006C0DC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28 907,65</w:t>
            </w:r>
          </w:p>
        </w:tc>
      </w:tr>
      <w:tr w:rsidR="006C0DC3" w:rsidRPr="006C0DC3" w:rsidTr="006C0DC3">
        <w:tc>
          <w:tcPr>
            <w:tcW w:w="691" w:type="dxa"/>
            <w:shd w:val="clear" w:color="auto" w:fill="auto"/>
          </w:tcPr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3670" w:type="dxa"/>
            <w:shd w:val="clear" w:color="auto" w:fill="auto"/>
          </w:tcPr>
          <w:p w:rsidR="006C0DC3" w:rsidRPr="006C0DC3" w:rsidRDefault="006C0DC3" w:rsidP="00436E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МКУ Центр по обслуживанию учреждений культур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Молчанов</w:t>
            </w:r>
          </w:p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 xml:space="preserve">Иван </w:t>
            </w:r>
          </w:p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Иванович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C0DC3" w:rsidRPr="006C0DC3" w:rsidRDefault="006C0DC3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666" w:type="dxa"/>
            <w:shd w:val="clear" w:color="auto" w:fill="auto"/>
          </w:tcPr>
          <w:p w:rsidR="006C0DC3" w:rsidRPr="006C0DC3" w:rsidRDefault="006C0DC3" w:rsidP="006C0DC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0DC3">
              <w:rPr>
                <w:rFonts w:ascii="Times New Roman" w:hAnsi="Times New Roman"/>
                <w:sz w:val="20"/>
                <w:szCs w:val="20"/>
              </w:rPr>
              <w:t>28 648,10</w:t>
            </w:r>
          </w:p>
        </w:tc>
      </w:tr>
      <w:tr w:rsidR="0009464B" w:rsidRPr="006C0DC3" w:rsidTr="006C0DC3">
        <w:tc>
          <w:tcPr>
            <w:tcW w:w="691" w:type="dxa"/>
            <w:shd w:val="clear" w:color="auto" w:fill="auto"/>
          </w:tcPr>
          <w:p w:rsidR="0009464B" w:rsidRDefault="0009464B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3670" w:type="dxa"/>
            <w:shd w:val="clear" w:color="auto" w:fill="auto"/>
          </w:tcPr>
          <w:p w:rsidR="0009464B" w:rsidRPr="006C0DC3" w:rsidRDefault="0009464B" w:rsidP="00436E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П «Архитектура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9464B" w:rsidRPr="006C0DC3" w:rsidRDefault="0009464B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ифонова Майя Борисовн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9464B" w:rsidRPr="006C0DC3" w:rsidRDefault="0009464B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666" w:type="dxa"/>
            <w:shd w:val="clear" w:color="auto" w:fill="auto"/>
          </w:tcPr>
          <w:p w:rsidR="0009464B" w:rsidRPr="006C0DC3" w:rsidRDefault="0009464B" w:rsidP="006C0DC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68,94</w:t>
            </w:r>
          </w:p>
        </w:tc>
      </w:tr>
      <w:tr w:rsidR="0009464B" w:rsidRPr="006C0DC3" w:rsidTr="006C0DC3">
        <w:tc>
          <w:tcPr>
            <w:tcW w:w="691" w:type="dxa"/>
            <w:shd w:val="clear" w:color="auto" w:fill="auto"/>
          </w:tcPr>
          <w:p w:rsidR="0009464B" w:rsidRDefault="0009464B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09464B" w:rsidRDefault="0009464B" w:rsidP="00436E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09464B" w:rsidRDefault="0009464B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итина Оксана Григорьевн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9464B" w:rsidRDefault="0009464B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666" w:type="dxa"/>
            <w:shd w:val="clear" w:color="auto" w:fill="auto"/>
          </w:tcPr>
          <w:p w:rsidR="0009464B" w:rsidRDefault="0009464B" w:rsidP="006C0DC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50,37</w:t>
            </w:r>
          </w:p>
        </w:tc>
      </w:tr>
      <w:tr w:rsidR="0009464B" w:rsidRPr="006C0DC3" w:rsidTr="006C0DC3">
        <w:tc>
          <w:tcPr>
            <w:tcW w:w="691" w:type="dxa"/>
            <w:shd w:val="clear" w:color="auto" w:fill="auto"/>
          </w:tcPr>
          <w:p w:rsidR="0009464B" w:rsidRDefault="0009464B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3670" w:type="dxa"/>
            <w:shd w:val="clear" w:color="auto" w:fill="auto"/>
          </w:tcPr>
          <w:p w:rsidR="0009464B" w:rsidRDefault="0009464B" w:rsidP="00436E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П «Орша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9464B" w:rsidRDefault="0009464B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ичков Александр Владимирович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9464B" w:rsidRDefault="0009464B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666" w:type="dxa"/>
            <w:shd w:val="clear" w:color="auto" w:fill="auto"/>
          </w:tcPr>
          <w:p w:rsidR="0009464B" w:rsidRDefault="0009464B" w:rsidP="006C0DC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342,00</w:t>
            </w:r>
          </w:p>
        </w:tc>
      </w:tr>
      <w:tr w:rsidR="0009464B" w:rsidRPr="006C0DC3" w:rsidTr="006C0DC3">
        <w:tc>
          <w:tcPr>
            <w:tcW w:w="691" w:type="dxa"/>
            <w:shd w:val="clear" w:color="auto" w:fill="auto"/>
          </w:tcPr>
          <w:p w:rsidR="0009464B" w:rsidRDefault="0009464B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09464B" w:rsidRDefault="0009464B" w:rsidP="00436E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09464B" w:rsidRDefault="0009464B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й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дежда Сергеевн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9464B" w:rsidRDefault="0009464B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666" w:type="dxa"/>
            <w:shd w:val="clear" w:color="auto" w:fill="auto"/>
          </w:tcPr>
          <w:p w:rsidR="0009464B" w:rsidRDefault="0009464B" w:rsidP="006C0DC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306,00</w:t>
            </w:r>
          </w:p>
        </w:tc>
      </w:tr>
      <w:tr w:rsidR="0009464B" w:rsidRPr="006C0DC3" w:rsidTr="006C0DC3">
        <w:tc>
          <w:tcPr>
            <w:tcW w:w="691" w:type="dxa"/>
            <w:shd w:val="clear" w:color="auto" w:fill="auto"/>
          </w:tcPr>
          <w:p w:rsidR="0009464B" w:rsidRDefault="0009464B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3670" w:type="dxa"/>
            <w:shd w:val="clear" w:color="auto" w:fill="auto"/>
          </w:tcPr>
          <w:p w:rsidR="0009464B" w:rsidRDefault="0009464B" w:rsidP="00436E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П магазин «Часы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9464B" w:rsidRDefault="0009464B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алева Л.И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9464B" w:rsidRDefault="0009464B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666" w:type="dxa"/>
            <w:shd w:val="clear" w:color="auto" w:fill="auto"/>
          </w:tcPr>
          <w:p w:rsidR="0009464B" w:rsidRDefault="0009464B" w:rsidP="006C0DC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88,00</w:t>
            </w:r>
          </w:p>
        </w:tc>
      </w:tr>
      <w:tr w:rsidR="0009464B" w:rsidRPr="006C0DC3" w:rsidTr="006C0DC3">
        <w:tc>
          <w:tcPr>
            <w:tcW w:w="691" w:type="dxa"/>
            <w:shd w:val="clear" w:color="auto" w:fill="auto"/>
          </w:tcPr>
          <w:p w:rsidR="0009464B" w:rsidRDefault="0009464B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09464B" w:rsidRDefault="0009464B" w:rsidP="00436E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09464B" w:rsidRDefault="0009464B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горова Н.В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9464B" w:rsidRDefault="0009464B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666" w:type="dxa"/>
            <w:shd w:val="clear" w:color="auto" w:fill="auto"/>
          </w:tcPr>
          <w:p w:rsidR="0009464B" w:rsidRDefault="0009464B" w:rsidP="006C0DC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89,00</w:t>
            </w:r>
          </w:p>
        </w:tc>
      </w:tr>
      <w:tr w:rsidR="0009464B" w:rsidRPr="006C0DC3" w:rsidTr="006C0DC3">
        <w:tc>
          <w:tcPr>
            <w:tcW w:w="691" w:type="dxa"/>
            <w:shd w:val="clear" w:color="auto" w:fill="auto"/>
          </w:tcPr>
          <w:p w:rsidR="0009464B" w:rsidRDefault="0009464B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09464B" w:rsidRDefault="0009464B" w:rsidP="00436E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09464B" w:rsidRDefault="0009464B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укова Н.В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9464B" w:rsidRDefault="0009464B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666" w:type="dxa"/>
            <w:shd w:val="clear" w:color="auto" w:fill="auto"/>
          </w:tcPr>
          <w:p w:rsidR="0009464B" w:rsidRDefault="0009464B" w:rsidP="006C0DC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65,00</w:t>
            </w:r>
          </w:p>
        </w:tc>
      </w:tr>
      <w:tr w:rsidR="0009464B" w:rsidRPr="006C0DC3" w:rsidTr="006C0DC3">
        <w:tc>
          <w:tcPr>
            <w:tcW w:w="691" w:type="dxa"/>
            <w:shd w:val="clear" w:color="auto" w:fill="auto"/>
          </w:tcPr>
          <w:p w:rsidR="0009464B" w:rsidRDefault="0009464B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09464B" w:rsidRDefault="0009464B" w:rsidP="00436E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09464B" w:rsidRDefault="0009464B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иже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М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9464B" w:rsidRDefault="0009464B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о. директора</w:t>
            </w:r>
          </w:p>
        </w:tc>
        <w:tc>
          <w:tcPr>
            <w:tcW w:w="1666" w:type="dxa"/>
            <w:shd w:val="clear" w:color="auto" w:fill="auto"/>
          </w:tcPr>
          <w:p w:rsidR="0009464B" w:rsidRDefault="0009464B" w:rsidP="006C0DC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59,00</w:t>
            </w:r>
          </w:p>
        </w:tc>
      </w:tr>
      <w:tr w:rsidR="0009464B" w:rsidRPr="006C0DC3" w:rsidTr="006C0DC3">
        <w:tc>
          <w:tcPr>
            <w:tcW w:w="691" w:type="dxa"/>
            <w:shd w:val="clear" w:color="auto" w:fill="auto"/>
          </w:tcPr>
          <w:p w:rsidR="0009464B" w:rsidRDefault="0009464B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3670" w:type="dxa"/>
            <w:shd w:val="clear" w:color="auto" w:fill="auto"/>
          </w:tcPr>
          <w:p w:rsidR="0009464B" w:rsidRDefault="0009464B" w:rsidP="00436E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П ВПЖР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9464B" w:rsidRDefault="0009464B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тов Александр Иванович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9464B" w:rsidRDefault="0009464B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666" w:type="dxa"/>
            <w:shd w:val="clear" w:color="auto" w:fill="auto"/>
          </w:tcPr>
          <w:p w:rsidR="0009464B" w:rsidRDefault="0009464B" w:rsidP="006C0DC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638,16</w:t>
            </w:r>
          </w:p>
        </w:tc>
      </w:tr>
      <w:tr w:rsidR="0009464B" w:rsidRPr="006C0DC3" w:rsidTr="006C0DC3">
        <w:tc>
          <w:tcPr>
            <w:tcW w:w="691" w:type="dxa"/>
            <w:shd w:val="clear" w:color="auto" w:fill="auto"/>
          </w:tcPr>
          <w:p w:rsidR="0009464B" w:rsidRDefault="0009464B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09464B" w:rsidRDefault="0009464B" w:rsidP="00436E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09464B" w:rsidRDefault="0009464B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рипа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ладимир Семенович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9464B" w:rsidRDefault="0009464B" w:rsidP="000946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</w:tc>
        <w:tc>
          <w:tcPr>
            <w:tcW w:w="1666" w:type="dxa"/>
            <w:shd w:val="clear" w:color="auto" w:fill="auto"/>
          </w:tcPr>
          <w:p w:rsidR="0009464B" w:rsidRDefault="004E6B2D" w:rsidP="006C0DC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102,54</w:t>
            </w:r>
          </w:p>
        </w:tc>
      </w:tr>
      <w:tr w:rsidR="004E6B2D" w:rsidRPr="006C0DC3" w:rsidTr="006C0DC3">
        <w:tc>
          <w:tcPr>
            <w:tcW w:w="691" w:type="dxa"/>
            <w:shd w:val="clear" w:color="auto" w:fill="auto"/>
          </w:tcPr>
          <w:p w:rsidR="004E6B2D" w:rsidRDefault="004E6B2D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4E6B2D" w:rsidRDefault="004E6B2D" w:rsidP="00436E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4E6B2D" w:rsidRDefault="004E6B2D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злова Татьяна Ивановн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E6B2D" w:rsidRDefault="004E6B2D" w:rsidP="000946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666" w:type="dxa"/>
            <w:shd w:val="clear" w:color="auto" w:fill="auto"/>
          </w:tcPr>
          <w:p w:rsidR="004E6B2D" w:rsidRDefault="004E6B2D" w:rsidP="006C0DC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259,00</w:t>
            </w:r>
          </w:p>
        </w:tc>
      </w:tr>
      <w:tr w:rsidR="004E6B2D" w:rsidRPr="006C0DC3" w:rsidTr="006C0DC3">
        <w:tc>
          <w:tcPr>
            <w:tcW w:w="691" w:type="dxa"/>
            <w:shd w:val="clear" w:color="auto" w:fill="auto"/>
          </w:tcPr>
          <w:p w:rsidR="004E6B2D" w:rsidRDefault="004E6B2D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3670" w:type="dxa"/>
            <w:shd w:val="clear" w:color="auto" w:fill="auto"/>
          </w:tcPr>
          <w:p w:rsidR="004E6B2D" w:rsidRPr="002126BF" w:rsidRDefault="004E6B2D" w:rsidP="00436E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6BF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"Управление по делам гражданской обороны и чрезвычайным ситуациям </w:t>
            </w:r>
            <w:proofErr w:type="gramStart"/>
            <w:r w:rsidRPr="002126BF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 w:rsidRPr="002126BF">
              <w:rPr>
                <w:rFonts w:ascii="Times New Roman" w:hAnsi="Times New Roman"/>
                <w:sz w:val="20"/>
                <w:szCs w:val="20"/>
              </w:rPr>
              <w:t xml:space="preserve"> образования "Вяземский район" Смоленской </w:t>
            </w:r>
            <w:r w:rsidRPr="002126BF">
              <w:rPr>
                <w:rFonts w:ascii="Times New Roman" w:hAnsi="Times New Roman"/>
                <w:sz w:val="20"/>
                <w:szCs w:val="20"/>
              </w:rPr>
              <w:lastRenderedPageBreak/>
              <w:t>области"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E6B2D" w:rsidRPr="002126BF" w:rsidRDefault="004E6B2D" w:rsidP="00436E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6BF">
              <w:rPr>
                <w:rFonts w:ascii="Times New Roman" w:hAnsi="Times New Roman"/>
                <w:sz w:val="20"/>
                <w:szCs w:val="20"/>
              </w:rPr>
              <w:lastRenderedPageBreak/>
              <w:t>Макаров Виктор Владимирович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E6B2D" w:rsidRPr="002126BF" w:rsidRDefault="004E6B2D" w:rsidP="00436E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6BF">
              <w:rPr>
                <w:rFonts w:ascii="Times New Roman" w:hAnsi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666" w:type="dxa"/>
            <w:shd w:val="clear" w:color="auto" w:fill="auto"/>
          </w:tcPr>
          <w:p w:rsidR="004E6B2D" w:rsidRPr="002126BF" w:rsidRDefault="004E6B2D" w:rsidP="004E6B2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116</w:t>
            </w:r>
            <w:r w:rsidRPr="002126B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</w:tr>
      <w:tr w:rsidR="004E6B2D" w:rsidRPr="006C0DC3" w:rsidTr="006C0DC3">
        <w:tc>
          <w:tcPr>
            <w:tcW w:w="691" w:type="dxa"/>
            <w:shd w:val="clear" w:color="auto" w:fill="auto"/>
          </w:tcPr>
          <w:p w:rsidR="004E6B2D" w:rsidRDefault="004E6B2D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4E6B2D" w:rsidRPr="002126BF" w:rsidRDefault="004E6B2D" w:rsidP="00436E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4E6B2D" w:rsidRPr="002126BF" w:rsidRDefault="004E6B2D" w:rsidP="00436E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6BF">
              <w:rPr>
                <w:rFonts w:ascii="Times New Roman" w:hAnsi="Times New Roman"/>
                <w:sz w:val="20"/>
                <w:szCs w:val="20"/>
              </w:rPr>
              <w:t>Петров Тимур Александрович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E6B2D" w:rsidRPr="002126BF" w:rsidRDefault="004E6B2D" w:rsidP="00436E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6BF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666" w:type="dxa"/>
            <w:shd w:val="clear" w:color="auto" w:fill="auto"/>
          </w:tcPr>
          <w:p w:rsidR="004E6B2D" w:rsidRPr="002126BF" w:rsidRDefault="004E6B2D" w:rsidP="004E6B2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26B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8100</w:t>
            </w:r>
            <w:r w:rsidRPr="002126B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4E6B2D" w:rsidRPr="006C0DC3" w:rsidTr="006C0DC3">
        <w:tc>
          <w:tcPr>
            <w:tcW w:w="691" w:type="dxa"/>
            <w:shd w:val="clear" w:color="auto" w:fill="auto"/>
          </w:tcPr>
          <w:p w:rsidR="004E6B2D" w:rsidRDefault="004E6B2D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4E6B2D" w:rsidRPr="002126BF" w:rsidRDefault="004E6B2D" w:rsidP="00436E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4E6B2D" w:rsidRPr="002126BF" w:rsidRDefault="004E6B2D" w:rsidP="00436E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6BF">
              <w:rPr>
                <w:rFonts w:ascii="Times New Roman" w:hAnsi="Times New Roman"/>
                <w:sz w:val="20"/>
                <w:szCs w:val="20"/>
              </w:rPr>
              <w:t>Суворова Юлия Эдуардовн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E6B2D" w:rsidRPr="002126BF" w:rsidRDefault="004E6B2D" w:rsidP="00436E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6BF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666" w:type="dxa"/>
            <w:shd w:val="clear" w:color="auto" w:fill="auto"/>
          </w:tcPr>
          <w:p w:rsidR="004E6B2D" w:rsidRPr="002126BF" w:rsidRDefault="004E6B2D" w:rsidP="004E6B2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26BF">
              <w:rPr>
                <w:rFonts w:ascii="Times New Roman" w:hAnsi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/>
                <w:sz w:val="20"/>
                <w:szCs w:val="20"/>
              </w:rPr>
              <w:t>626</w:t>
            </w:r>
            <w:r w:rsidRPr="002126B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4E6B2D" w:rsidRPr="006C0DC3" w:rsidTr="006C0DC3">
        <w:tc>
          <w:tcPr>
            <w:tcW w:w="691" w:type="dxa"/>
            <w:shd w:val="clear" w:color="auto" w:fill="auto"/>
          </w:tcPr>
          <w:p w:rsidR="004E6B2D" w:rsidRDefault="004E6B2D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670" w:type="dxa"/>
            <w:shd w:val="clear" w:color="auto" w:fill="auto"/>
          </w:tcPr>
          <w:p w:rsidR="004E6B2D" w:rsidRPr="002126BF" w:rsidRDefault="004E6B2D" w:rsidP="00436E22">
            <w:pPr>
              <w:pStyle w:val="a4"/>
              <w:rPr>
                <w:rFonts w:cs="Times New Roman"/>
                <w:sz w:val="20"/>
                <w:szCs w:val="20"/>
              </w:rPr>
            </w:pPr>
            <w:r w:rsidRPr="002126BF">
              <w:rPr>
                <w:rFonts w:cs="Times New Roman"/>
                <w:sz w:val="20"/>
                <w:szCs w:val="20"/>
              </w:rPr>
              <w:t>МП «</w:t>
            </w:r>
            <w:proofErr w:type="spellStart"/>
            <w:r w:rsidRPr="002126BF">
              <w:rPr>
                <w:rFonts w:cs="Times New Roman"/>
                <w:sz w:val="20"/>
                <w:szCs w:val="20"/>
              </w:rPr>
              <w:t>Вязьмастройзаказчик</w:t>
            </w:r>
            <w:proofErr w:type="spellEnd"/>
            <w:r w:rsidRPr="002126BF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E6B2D" w:rsidRPr="002126BF" w:rsidRDefault="004E6B2D" w:rsidP="00436E22">
            <w:pPr>
              <w:pStyle w:val="a4"/>
              <w:rPr>
                <w:rFonts w:cs="Times New Roman"/>
                <w:sz w:val="20"/>
                <w:szCs w:val="20"/>
              </w:rPr>
            </w:pPr>
            <w:r w:rsidRPr="002126BF">
              <w:rPr>
                <w:rFonts w:cs="Times New Roman"/>
                <w:sz w:val="20"/>
                <w:szCs w:val="20"/>
              </w:rPr>
              <w:t xml:space="preserve">Демина </w:t>
            </w:r>
            <w:proofErr w:type="spellStart"/>
            <w:r w:rsidRPr="002126BF">
              <w:rPr>
                <w:rFonts w:cs="Times New Roman"/>
                <w:sz w:val="20"/>
                <w:szCs w:val="20"/>
              </w:rPr>
              <w:t>Сания</w:t>
            </w:r>
            <w:proofErr w:type="spellEnd"/>
            <w:r w:rsidRPr="002126B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126BF">
              <w:rPr>
                <w:rFonts w:cs="Times New Roman"/>
                <w:sz w:val="20"/>
                <w:szCs w:val="20"/>
              </w:rPr>
              <w:t>Фяритовна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</w:tcPr>
          <w:p w:rsidR="004E6B2D" w:rsidRPr="002126BF" w:rsidRDefault="004E6B2D" w:rsidP="00436E22">
            <w:pPr>
              <w:pStyle w:val="a4"/>
              <w:rPr>
                <w:rFonts w:cs="Times New Roman"/>
                <w:sz w:val="20"/>
                <w:szCs w:val="20"/>
              </w:rPr>
            </w:pPr>
            <w:r w:rsidRPr="002126BF">
              <w:rPr>
                <w:rFonts w:cs="Times New Roman"/>
                <w:sz w:val="20"/>
                <w:szCs w:val="20"/>
              </w:rPr>
              <w:t>Директор</w:t>
            </w:r>
          </w:p>
        </w:tc>
        <w:tc>
          <w:tcPr>
            <w:tcW w:w="1666" w:type="dxa"/>
            <w:shd w:val="clear" w:color="auto" w:fill="auto"/>
          </w:tcPr>
          <w:p w:rsidR="004E6B2D" w:rsidRPr="002126BF" w:rsidRDefault="004E6B2D" w:rsidP="004E6B2D">
            <w:pPr>
              <w:pStyle w:val="a4"/>
              <w:jc w:val="right"/>
              <w:rPr>
                <w:rFonts w:cs="Times New Roman"/>
                <w:sz w:val="20"/>
                <w:szCs w:val="20"/>
              </w:rPr>
            </w:pPr>
            <w:r w:rsidRPr="002126BF">
              <w:rPr>
                <w:rFonts w:cs="Times New Roman"/>
                <w:sz w:val="20"/>
                <w:szCs w:val="20"/>
              </w:rPr>
              <w:t>33</w:t>
            </w:r>
            <w:r>
              <w:rPr>
                <w:rFonts w:cs="Times New Roman"/>
                <w:sz w:val="20"/>
                <w:szCs w:val="20"/>
              </w:rPr>
              <w:t>692</w:t>
            </w:r>
            <w:r w:rsidRPr="002126BF">
              <w:rPr>
                <w:rFonts w:cs="Times New Roman"/>
                <w:sz w:val="20"/>
                <w:szCs w:val="20"/>
              </w:rPr>
              <w:t>,00</w:t>
            </w:r>
          </w:p>
        </w:tc>
      </w:tr>
      <w:tr w:rsidR="004E6B2D" w:rsidRPr="006C0DC3" w:rsidTr="006C0DC3">
        <w:tc>
          <w:tcPr>
            <w:tcW w:w="691" w:type="dxa"/>
            <w:shd w:val="clear" w:color="auto" w:fill="auto"/>
          </w:tcPr>
          <w:p w:rsidR="004E6B2D" w:rsidRDefault="004E6B2D" w:rsidP="00436E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4E6B2D" w:rsidRPr="002126BF" w:rsidRDefault="004E6B2D" w:rsidP="00436E22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4E6B2D" w:rsidRPr="002126BF" w:rsidRDefault="004E6B2D" w:rsidP="00436E22">
            <w:pPr>
              <w:pStyle w:val="a4"/>
              <w:rPr>
                <w:rFonts w:cs="Times New Roman"/>
                <w:sz w:val="20"/>
                <w:szCs w:val="20"/>
              </w:rPr>
            </w:pPr>
            <w:r w:rsidRPr="002126BF">
              <w:rPr>
                <w:rFonts w:cs="Times New Roman"/>
                <w:sz w:val="20"/>
                <w:szCs w:val="20"/>
              </w:rPr>
              <w:t>Евдокимова Александра Николаевн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E6B2D" w:rsidRPr="002126BF" w:rsidRDefault="004E6B2D" w:rsidP="00436E22">
            <w:pPr>
              <w:pStyle w:val="a4"/>
              <w:rPr>
                <w:rFonts w:cs="Times New Roman"/>
                <w:sz w:val="20"/>
                <w:szCs w:val="20"/>
              </w:rPr>
            </w:pPr>
            <w:r w:rsidRPr="002126BF">
              <w:rPr>
                <w:rFonts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666" w:type="dxa"/>
            <w:shd w:val="clear" w:color="auto" w:fill="auto"/>
          </w:tcPr>
          <w:p w:rsidR="004E6B2D" w:rsidRPr="002126BF" w:rsidRDefault="004E6B2D" w:rsidP="004E6B2D">
            <w:pPr>
              <w:pStyle w:val="a4"/>
              <w:jc w:val="right"/>
              <w:rPr>
                <w:rFonts w:cs="Times New Roman"/>
                <w:sz w:val="20"/>
                <w:szCs w:val="20"/>
              </w:rPr>
            </w:pPr>
            <w:r w:rsidRPr="002126BF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5240</w:t>
            </w:r>
            <w:r w:rsidRPr="002126BF">
              <w:rPr>
                <w:rFonts w:cs="Times New Roman"/>
                <w:sz w:val="20"/>
                <w:szCs w:val="20"/>
              </w:rPr>
              <w:t>,00</w:t>
            </w:r>
          </w:p>
        </w:tc>
      </w:tr>
    </w:tbl>
    <w:p w:rsidR="001871AA" w:rsidRPr="006C0DC3" w:rsidRDefault="001871AA" w:rsidP="001871AA">
      <w:pPr>
        <w:jc w:val="center"/>
        <w:rPr>
          <w:rFonts w:ascii="Times New Roman" w:hAnsi="Times New Roman"/>
          <w:sz w:val="20"/>
          <w:szCs w:val="20"/>
        </w:rPr>
      </w:pPr>
    </w:p>
    <w:p w:rsidR="001871AA" w:rsidRPr="006C0DC3" w:rsidRDefault="001871AA" w:rsidP="001871AA">
      <w:pPr>
        <w:jc w:val="both"/>
        <w:rPr>
          <w:sz w:val="20"/>
          <w:szCs w:val="20"/>
        </w:rPr>
      </w:pPr>
    </w:p>
    <w:p w:rsidR="001871AA" w:rsidRPr="006C0DC3" w:rsidRDefault="001871AA" w:rsidP="001871AA">
      <w:pPr>
        <w:jc w:val="both"/>
        <w:rPr>
          <w:sz w:val="20"/>
          <w:szCs w:val="20"/>
        </w:rPr>
      </w:pPr>
    </w:p>
    <w:p w:rsidR="004B5FF3" w:rsidRPr="006C0DC3" w:rsidRDefault="004B5FF3">
      <w:pPr>
        <w:rPr>
          <w:sz w:val="20"/>
          <w:szCs w:val="20"/>
        </w:rPr>
      </w:pPr>
    </w:p>
    <w:sectPr w:rsidR="004B5FF3" w:rsidRPr="006C0DC3" w:rsidSect="00E93FD3">
      <w:pgSz w:w="11906" w:h="16838"/>
      <w:pgMar w:top="709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71AA"/>
    <w:rsid w:val="0001538F"/>
    <w:rsid w:val="0009464B"/>
    <w:rsid w:val="000A3C50"/>
    <w:rsid w:val="000E1428"/>
    <w:rsid w:val="00100B36"/>
    <w:rsid w:val="00185B5E"/>
    <w:rsid w:val="001871AA"/>
    <w:rsid w:val="001B19F1"/>
    <w:rsid w:val="001B615D"/>
    <w:rsid w:val="001D27FD"/>
    <w:rsid w:val="003250A8"/>
    <w:rsid w:val="0038351A"/>
    <w:rsid w:val="0041533B"/>
    <w:rsid w:val="00456C72"/>
    <w:rsid w:val="00463E9A"/>
    <w:rsid w:val="004B550E"/>
    <w:rsid w:val="004B5FF3"/>
    <w:rsid w:val="004E6B2D"/>
    <w:rsid w:val="00571A19"/>
    <w:rsid w:val="006C0DC3"/>
    <w:rsid w:val="006F783C"/>
    <w:rsid w:val="0071547B"/>
    <w:rsid w:val="00777D4F"/>
    <w:rsid w:val="00787ADF"/>
    <w:rsid w:val="007D56AC"/>
    <w:rsid w:val="008268F2"/>
    <w:rsid w:val="008C0FCF"/>
    <w:rsid w:val="008F3D49"/>
    <w:rsid w:val="00917114"/>
    <w:rsid w:val="00940926"/>
    <w:rsid w:val="00A57257"/>
    <w:rsid w:val="00A65509"/>
    <w:rsid w:val="00AF689A"/>
    <w:rsid w:val="00B2709F"/>
    <w:rsid w:val="00BC24BE"/>
    <w:rsid w:val="00C42730"/>
    <w:rsid w:val="00CB3E61"/>
    <w:rsid w:val="00D47112"/>
    <w:rsid w:val="00D471AF"/>
    <w:rsid w:val="00E90F3F"/>
    <w:rsid w:val="00E91BB2"/>
    <w:rsid w:val="00E93FD3"/>
    <w:rsid w:val="00F335EC"/>
    <w:rsid w:val="00FD6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1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71AA"/>
    <w:rPr>
      <w:sz w:val="22"/>
      <w:szCs w:val="22"/>
      <w:lang w:eastAsia="en-US"/>
    </w:rPr>
  </w:style>
  <w:style w:type="paragraph" w:customStyle="1" w:styleId="a4">
    <w:name w:val="Содержимое таблицы"/>
    <w:basedOn w:val="a"/>
    <w:rsid w:val="004E6B2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 Unicode MS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5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FE9E9-338B-40FE-9BAA-09274126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2496</Words>
  <Characters>1423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irsov</cp:lastModifiedBy>
  <cp:revision>4</cp:revision>
  <cp:lastPrinted>2019-03-12T07:12:00Z</cp:lastPrinted>
  <dcterms:created xsi:type="dcterms:W3CDTF">2019-03-15T05:38:00Z</dcterms:created>
  <dcterms:modified xsi:type="dcterms:W3CDTF">2019-03-15T07:22:00Z</dcterms:modified>
</cp:coreProperties>
</file>